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0DBDB" w14:textId="77777777" w:rsidR="007055DA" w:rsidRPr="0097221E" w:rsidRDefault="007055DA" w:rsidP="007055DA">
      <w:pPr>
        <w:pStyle w:val="Odstavecseseznamem"/>
        <w:numPr>
          <w:ilvl w:val="0"/>
          <w:numId w:val="1"/>
        </w:numPr>
        <w:spacing w:before="0" w:line="240" w:lineRule="auto"/>
        <w:ind w:left="426"/>
        <w:jc w:val="left"/>
        <w:rPr>
          <w:b/>
        </w:rPr>
      </w:pPr>
      <w:r w:rsidRPr="0097221E">
        <w:rPr>
          <w:b/>
        </w:rPr>
        <w:t>Jak se Vám v obci žije?</w:t>
      </w:r>
    </w:p>
    <w:p w14:paraId="7B7F34A0" w14:textId="77777777" w:rsidR="007055DA" w:rsidRPr="0097221E" w:rsidRDefault="007055DA" w:rsidP="007055DA">
      <w:pPr>
        <w:pStyle w:val="Odstavecseseznamem"/>
        <w:numPr>
          <w:ilvl w:val="1"/>
          <w:numId w:val="1"/>
        </w:numPr>
        <w:spacing w:before="0" w:line="240" w:lineRule="auto"/>
        <w:ind w:left="709"/>
        <w:jc w:val="left"/>
      </w:pPr>
      <w:r>
        <w:t xml:space="preserve"> </w:t>
      </w:r>
      <w:r w:rsidRPr="0097221E">
        <w:t>Velmi dob</w:t>
      </w:r>
      <w:r>
        <w:t>ře</w:t>
      </w:r>
      <w:r>
        <w:tab/>
      </w:r>
      <w:r>
        <w:tab/>
        <w:t xml:space="preserve">b. Dobře </w:t>
      </w:r>
      <w:r>
        <w:tab/>
      </w:r>
      <w:r>
        <w:tab/>
        <w:t>c. Špatně</w:t>
      </w:r>
      <w:r>
        <w:tab/>
      </w:r>
      <w:r>
        <w:tab/>
        <w:t xml:space="preserve">d. </w:t>
      </w:r>
      <w:r w:rsidRPr="0097221E">
        <w:t>Velmi špatně</w:t>
      </w:r>
    </w:p>
    <w:p w14:paraId="5A12D6AF" w14:textId="77777777" w:rsidR="007055DA" w:rsidRPr="0097221E" w:rsidRDefault="007055DA" w:rsidP="007055DA">
      <w:pPr>
        <w:pStyle w:val="Odstavecseseznamem"/>
        <w:spacing w:line="240" w:lineRule="auto"/>
        <w:ind w:left="709"/>
      </w:pPr>
    </w:p>
    <w:p w14:paraId="1FC2DB75" w14:textId="77777777" w:rsidR="00B32906" w:rsidRDefault="007055DA" w:rsidP="00B32906">
      <w:pPr>
        <w:pStyle w:val="Odstavecseseznamem"/>
        <w:numPr>
          <w:ilvl w:val="0"/>
          <w:numId w:val="1"/>
        </w:numPr>
        <w:spacing w:before="0" w:line="240" w:lineRule="auto"/>
        <w:ind w:left="426"/>
        <w:jc w:val="left"/>
        <w:rPr>
          <w:b/>
        </w:rPr>
      </w:pPr>
      <w:r w:rsidRPr="0097221E">
        <w:rPr>
          <w:b/>
        </w:rPr>
        <w:t>Jak hodnotíte obec v následujících oblastech</w:t>
      </w:r>
    </w:p>
    <w:p w14:paraId="1169CFDA" w14:textId="77777777" w:rsidR="00B32906" w:rsidRPr="00B32906" w:rsidRDefault="00B32906" w:rsidP="0060196F">
      <w:pPr>
        <w:pStyle w:val="Odstavecseseznamem"/>
        <w:spacing w:before="0" w:after="0" w:line="240" w:lineRule="auto"/>
        <w:ind w:left="426"/>
        <w:jc w:val="left"/>
        <w:rPr>
          <w:b/>
        </w:rPr>
      </w:pPr>
      <w:r w:rsidRPr="00B32906">
        <w:rPr>
          <w:rFonts w:ascii="Verdana" w:hAnsi="Verdana"/>
          <w:sz w:val="18"/>
        </w:rPr>
        <w:t>oznámkujte jako ve škole: 1=výborně, 5=nedostatečně, N=nemohu posoudit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7"/>
        <w:gridCol w:w="685"/>
        <w:gridCol w:w="685"/>
        <w:gridCol w:w="685"/>
        <w:gridCol w:w="685"/>
        <w:gridCol w:w="685"/>
        <w:gridCol w:w="685"/>
      </w:tblGrid>
      <w:tr w:rsidR="0060196F" w:rsidRPr="00B32906" w14:paraId="515164A8" w14:textId="77777777" w:rsidTr="00C622BC">
        <w:trPr>
          <w:trHeight w:val="110"/>
        </w:trPr>
        <w:tc>
          <w:tcPr>
            <w:tcW w:w="4957" w:type="dxa"/>
          </w:tcPr>
          <w:p w14:paraId="2357A874" w14:textId="77777777" w:rsidR="0060196F" w:rsidRPr="00B32906" w:rsidRDefault="0060196F" w:rsidP="00B32906">
            <w:pPr>
              <w:pStyle w:val="Default"/>
              <w:spacing w:after="12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685" w:type="dxa"/>
            <w:shd w:val="clear" w:color="auto" w:fill="C5E0B3" w:themeFill="accent6" w:themeFillTint="66"/>
          </w:tcPr>
          <w:p w14:paraId="74E61DD7" w14:textId="77777777" w:rsidR="0060196F" w:rsidRPr="0060196F" w:rsidRDefault="0060196F" w:rsidP="0060196F">
            <w:pPr>
              <w:pStyle w:val="Default"/>
              <w:spacing w:after="120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60196F">
              <w:rPr>
                <w:rFonts w:asciiTheme="minorHAnsi" w:hAnsiTheme="minorHAnsi" w:cstheme="minorHAnsi"/>
                <w:b/>
                <w:sz w:val="22"/>
                <w:szCs w:val="20"/>
              </w:rPr>
              <w:t>1</w:t>
            </w:r>
          </w:p>
        </w:tc>
        <w:tc>
          <w:tcPr>
            <w:tcW w:w="685" w:type="dxa"/>
            <w:shd w:val="clear" w:color="auto" w:fill="E2EFD9" w:themeFill="accent6" w:themeFillTint="33"/>
          </w:tcPr>
          <w:p w14:paraId="3B13A7AF" w14:textId="77777777" w:rsidR="0060196F" w:rsidRPr="0060196F" w:rsidRDefault="0060196F" w:rsidP="0060196F">
            <w:pPr>
              <w:pStyle w:val="Default"/>
              <w:spacing w:after="120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60196F">
              <w:rPr>
                <w:rFonts w:asciiTheme="minorHAnsi" w:hAnsiTheme="minorHAnsi" w:cstheme="minorHAnsi"/>
                <w:b/>
                <w:sz w:val="22"/>
                <w:szCs w:val="20"/>
              </w:rPr>
              <w:t>2</w:t>
            </w:r>
          </w:p>
        </w:tc>
        <w:tc>
          <w:tcPr>
            <w:tcW w:w="685" w:type="dxa"/>
            <w:shd w:val="clear" w:color="auto" w:fill="FFF2CC" w:themeFill="accent4" w:themeFillTint="33"/>
          </w:tcPr>
          <w:p w14:paraId="7C14B1AC" w14:textId="77777777" w:rsidR="0060196F" w:rsidRPr="0060196F" w:rsidRDefault="0060196F" w:rsidP="0060196F">
            <w:pPr>
              <w:pStyle w:val="Default"/>
              <w:spacing w:after="120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60196F">
              <w:rPr>
                <w:rFonts w:asciiTheme="minorHAnsi" w:hAnsiTheme="minorHAnsi" w:cstheme="minorHAnsi"/>
                <w:b/>
                <w:sz w:val="22"/>
                <w:szCs w:val="20"/>
              </w:rPr>
              <w:t>3</w:t>
            </w:r>
          </w:p>
        </w:tc>
        <w:tc>
          <w:tcPr>
            <w:tcW w:w="685" w:type="dxa"/>
            <w:shd w:val="clear" w:color="auto" w:fill="FBE4D5" w:themeFill="accent2" w:themeFillTint="33"/>
          </w:tcPr>
          <w:p w14:paraId="40F1102A" w14:textId="77777777" w:rsidR="0060196F" w:rsidRPr="0060196F" w:rsidRDefault="0060196F" w:rsidP="0060196F">
            <w:pPr>
              <w:pStyle w:val="Default"/>
              <w:spacing w:after="120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60196F">
              <w:rPr>
                <w:rFonts w:asciiTheme="minorHAnsi" w:hAnsiTheme="minorHAnsi" w:cstheme="minorHAnsi"/>
                <w:b/>
                <w:sz w:val="22"/>
                <w:szCs w:val="20"/>
              </w:rPr>
              <w:t>4</w:t>
            </w:r>
          </w:p>
        </w:tc>
        <w:tc>
          <w:tcPr>
            <w:tcW w:w="685" w:type="dxa"/>
            <w:tcBorders>
              <w:right w:val="double" w:sz="4" w:space="0" w:color="auto"/>
            </w:tcBorders>
            <w:shd w:val="clear" w:color="auto" w:fill="F7CAAC" w:themeFill="accent2" w:themeFillTint="66"/>
          </w:tcPr>
          <w:p w14:paraId="7B05FEAF" w14:textId="77777777" w:rsidR="0060196F" w:rsidRPr="0060196F" w:rsidRDefault="0060196F" w:rsidP="0060196F">
            <w:pPr>
              <w:pStyle w:val="Default"/>
              <w:spacing w:after="120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60196F">
              <w:rPr>
                <w:rFonts w:asciiTheme="minorHAnsi" w:hAnsiTheme="minorHAnsi" w:cstheme="minorHAnsi"/>
                <w:b/>
                <w:sz w:val="22"/>
                <w:szCs w:val="20"/>
              </w:rPr>
              <w:t>5</w:t>
            </w:r>
          </w:p>
        </w:tc>
        <w:tc>
          <w:tcPr>
            <w:tcW w:w="685" w:type="dxa"/>
            <w:tcBorders>
              <w:left w:val="double" w:sz="4" w:space="0" w:color="auto"/>
            </w:tcBorders>
            <w:shd w:val="clear" w:color="auto" w:fill="auto"/>
          </w:tcPr>
          <w:p w14:paraId="30088134" w14:textId="77777777" w:rsidR="0060196F" w:rsidRPr="0060196F" w:rsidRDefault="0060196F" w:rsidP="0060196F">
            <w:pPr>
              <w:spacing w:before="0" w:after="120" w:line="240" w:lineRule="auto"/>
              <w:jc w:val="center"/>
              <w:rPr>
                <w:rFonts w:cstheme="minorHAnsi"/>
                <w:b/>
              </w:rPr>
            </w:pPr>
            <w:r w:rsidRPr="0060196F">
              <w:rPr>
                <w:rFonts w:cstheme="minorHAnsi"/>
                <w:b/>
              </w:rPr>
              <w:t>N</w:t>
            </w:r>
          </w:p>
        </w:tc>
      </w:tr>
      <w:tr w:rsidR="007055DA" w:rsidRPr="00B32906" w14:paraId="29FCB958" w14:textId="77777777" w:rsidTr="00C622BC">
        <w:trPr>
          <w:trHeight w:val="110"/>
        </w:trPr>
        <w:tc>
          <w:tcPr>
            <w:tcW w:w="4957" w:type="dxa"/>
          </w:tcPr>
          <w:p w14:paraId="3A8F66C9" w14:textId="77777777" w:rsidR="007055DA" w:rsidRPr="00B32906" w:rsidRDefault="007055DA" w:rsidP="00B32906">
            <w:pPr>
              <w:pStyle w:val="Default"/>
              <w:spacing w:after="120"/>
              <w:rPr>
                <w:rFonts w:asciiTheme="minorHAnsi" w:hAnsiTheme="minorHAnsi" w:cstheme="minorHAnsi"/>
                <w:sz w:val="22"/>
                <w:szCs w:val="20"/>
              </w:rPr>
            </w:pPr>
            <w:r w:rsidRPr="00B32906">
              <w:rPr>
                <w:rFonts w:asciiTheme="minorHAnsi" w:hAnsiTheme="minorHAnsi" w:cstheme="minorHAnsi"/>
                <w:sz w:val="22"/>
                <w:szCs w:val="20"/>
              </w:rPr>
              <w:t>Kvalita bydlení – obecně v naší obci</w:t>
            </w:r>
          </w:p>
        </w:tc>
        <w:tc>
          <w:tcPr>
            <w:tcW w:w="685" w:type="dxa"/>
            <w:shd w:val="clear" w:color="auto" w:fill="C5E0B3" w:themeFill="accent6" w:themeFillTint="66"/>
          </w:tcPr>
          <w:p w14:paraId="2A66FA1F" w14:textId="77777777" w:rsidR="007055DA" w:rsidRPr="00B32906" w:rsidRDefault="007055DA" w:rsidP="00B32906">
            <w:pPr>
              <w:pStyle w:val="Default"/>
              <w:spacing w:after="12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685" w:type="dxa"/>
            <w:shd w:val="clear" w:color="auto" w:fill="E2EFD9" w:themeFill="accent6" w:themeFillTint="33"/>
          </w:tcPr>
          <w:p w14:paraId="4B964D94" w14:textId="77777777" w:rsidR="007055DA" w:rsidRPr="00B32906" w:rsidRDefault="007055DA" w:rsidP="00B32906">
            <w:pPr>
              <w:pStyle w:val="Default"/>
              <w:spacing w:after="12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685" w:type="dxa"/>
            <w:shd w:val="clear" w:color="auto" w:fill="FFF2CC" w:themeFill="accent4" w:themeFillTint="33"/>
          </w:tcPr>
          <w:p w14:paraId="602B0A32" w14:textId="77777777" w:rsidR="007055DA" w:rsidRPr="00B32906" w:rsidRDefault="007055DA" w:rsidP="00B32906">
            <w:pPr>
              <w:pStyle w:val="Default"/>
              <w:spacing w:after="12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685" w:type="dxa"/>
            <w:shd w:val="clear" w:color="auto" w:fill="FBE4D5" w:themeFill="accent2" w:themeFillTint="33"/>
          </w:tcPr>
          <w:p w14:paraId="6E32FB6D" w14:textId="77777777" w:rsidR="007055DA" w:rsidRPr="00B32906" w:rsidRDefault="007055DA" w:rsidP="00B32906">
            <w:pPr>
              <w:pStyle w:val="Default"/>
              <w:spacing w:after="12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685" w:type="dxa"/>
            <w:tcBorders>
              <w:right w:val="double" w:sz="4" w:space="0" w:color="auto"/>
            </w:tcBorders>
            <w:shd w:val="clear" w:color="auto" w:fill="F7CAAC" w:themeFill="accent2" w:themeFillTint="66"/>
          </w:tcPr>
          <w:p w14:paraId="34E46794" w14:textId="77777777" w:rsidR="007055DA" w:rsidRPr="00B32906" w:rsidRDefault="007055DA" w:rsidP="00B32906">
            <w:pPr>
              <w:pStyle w:val="Default"/>
              <w:spacing w:after="12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685" w:type="dxa"/>
            <w:tcBorders>
              <w:left w:val="double" w:sz="4" w:space="0" w:color="auto"/>
            </w:tcBorders>
            <w:shd w:val="clear" w:color="auto" w:fill="auto"/>
          </w:tcPr>
          <w:p w14:paraId="396670A8" w14:textId="77777777" w:rsidR="007055DA" w:rsidRPr="00B32906" w:rsidRDefault="007055DA" w:rsidP="00B32906">
            <w:pPr>
              <w:spacing w:before="0" w:after="120" w:line="240" w:lineRule="auto"/>
              <w:rPr>
                <w:rFonts w:cstheme="minorHAnsi"/>
              </w:rPr>
            </w:pPr>
          </w:p>
        </w:tc>
      </w:tr>
      <w:tr w:rsidR="007055DA" w:rsidRPr="00B32906" w14:paraId="48C68E00" w14:textId="77777777" w:rsidTr="00C622BC">
        <w:trPr>
          <w:trHeight w:val="110"/>
        </w:trPr>
        <w:tc>
          <w:tcPr>
            <w:tcW w:w="4957" w:type="dxa"/>
          </w:tcPr>
          <w:p w14:paraId="5F5F366A" w14:textId="77777777" w:rsidR="007055DA" w:rsidRPr="00B32906" w:rsidRDefault="007055DA" w:rsidP="00B32906">
            <w:pPr>
              <w:pStyle w:val="Default"/>
              <w:spacing w:after="120"/>
              <w:rPr>
                <w:rFonts w:asciiTheme="minorHAnsi" w:hAnsiTheme="minorHAnsi" w:cstheme="minorHAnsi"/>
                <w:sz w:val="22"/>
                <w:szCs w:val="20"/>
              </w:rPr>
            </w:pPr>
            <w:r w:rsidRPr="00B32906">
              <w:rPr>
                <w:rFonts w:asciiTheme="minorHAnsi" w:hAnsiTheme="minorHAnsi" w:cstheme="minorHAnsi"/>
                <w:sz w:val="22"/>
                <w:szCs w:val="20"/>
              </w:rPr>
              <w:t xml:space="preserve">Základní školství (ZŠ, MŠ) </w:t>
            </w:r>
          </w:p>
        </w:tc>
        <w:tc>
          <w:tcPr>
            <w:tcW w:w="685" w:type="dxa"/>
            <w:shd w:val="clear" w:color="auto" w:fill="C5E0B3" w:themeFill="accent6" w:themeFillTint="66"/>
          </w:tcPr>
          <w:p w14:paraId="62B76B5B" w14:textId="77777777" w:rsidR="007055DA" w:rsidRPr="00B32906" w:rsidRDefault="007055DA" w:rsidP="00B32906">
            <w:pPr>
              <w:pStyle w:val="Default"/>
              <w:spacing w:after="12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685" w:type="dxa"/>
            <w:shd w:val="clear" w:color="auto" w:fill="E2EFD9" w:themeFill="accent6" w:themeFillTint="33"/>
          </w:tcPr>
          <w:p w14:paraId="319E5CA6" w14:textId="77777777" w:rsidR="007055DA" w:rsidRPr="00B32906" w:rsidRDefault="007055DA" w:rsidP="00B32906">
            <w:pPr>
              <w:pStyle w:val="Default"/>
              <w:spacing w:after="12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685" w:type="dxa"/>
            <w:shd w:val="clear" w:color="auto" w:fill="FFF2CC" w:themeFill="accent4" w:themeFillTint="33"/>
          </w:tcPr>
          <w:p w14:paraId="235516EF" w14:textId="77777777" w:rsidR="007055DA" w:rsidRPr="00B32906" w:rsidRDefault="007055DA" w:rsidP="00B32906">
            <w:pPr>
              <w:pStyle w:val="Default"/>
              <w:spacing w:after="12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685" w:type="dxa"/>
            <w:shd w:val="clear" w:color="auto" w:fill="FBE4D5" w:themeFill="accent2" w:themeFillTint="33"/>
          </w:tcPr>
          <w:p w14:paraId="125DA55F" w14:textId="77777777" w:rsidR="007055DA" w:rsidRPr="00B32906" w:rsidRDefault="007055DA" w:rsidP="00B32906">
            <w:pPr>
              <w:pStyle w:val="Default"/>
              <w:spacing w:after="12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685" w:type="dxa"/>
            <w:tcBorders>
              <w:right w:val="double" w:sz="4" w:space="0" w:color="auto"/>
            </w:tcBorders>
            <w:shd w:val="clear" w:color="auto" w:fill="F7CAAC" w:themeFill="accent2" w:themeFillTint="66"/>
          </w:tcPr>
          <w:p w14:paraId="2D9DD91F" w14:textId="77777777" w:rsidR="007055DA" w:rsidRPr="00B32906" w:rsidRDefault="007055DA" w:rsidP="00B32906">
            <w:pPr>
              <w:pStyle w:val="Default"/>
              <w:spacing w:after="12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685" w:type="dxa"/>
            <w:tcBorders>
              <w:left w:val="double" w:sz="4" w:space="0" w:color="auto"/>
            </w:tcBorders>
            <w:shd w:val="clear" w:color="auto" w:fill="auto"/>
          </w:tcPr>
          <w:p w14:paraId="1B9F492A" w14:textId="77777777" w:rsidR="007055DA" w:rsidRPr="00B32906" w:rsidRDefault="007055DA" w:rsidP="00B32906">
            <w:pPr>
              <w:spacing w:before="0" w:after="120" w:line="240" w:lineRule="auto"/>
              <w:rPr>
                <w:rFonts w:cstheme="minorHAnsi"/>
              </w:rPr>
            </w:pPr>
          </w:p>
        </w:tc>
      </w:tr>
      <w:tr w:rsidR="007055DA" w:rsidRPr="00B32906" w14:paraId="49F08DF6" w14:textId="77777777" w:rsidTr="00C622BC">
        <w:trPr>
          <w:trHeight w:val="110"/>
        </w:trPr>
        <w:tc>
          <w:tcPr>
            <w:tcW w:w="4957" w:type="dxa"/>
          </w:tcPr>
          <w:p w14:paraId="04426341" w14:textId="77777777" w:rsidR="007055DA" w:rsidRPr="00B32906" w:rsidRDefault="007055DA" w:rsidP="00B32906">
            <w:pPr>
              <w:pStyle w:val="Default"/>
              <w:spacing w:after="120"/>
              <w:rPr>
                <w:rFonts w:asciiTheme="minorHAnsi" w:hAnsiTheme="minorHAnsi" w:cstheme="minorHAnsi"/>
                <w:sz w:val="22"/>
                <w:szCs w:val="20"/>
              </w:rPr>
            </w:pPr>
            <w:r w:rsidRPr="00B32906">
              <w:rPr>
                <w:rFonts w:asciiTheme="minorHAnsi" w:hAnsiTheme="minorHAnsi" w:cstheme="minorHAnsi"/>
                <w:sz w:val="22"/>
                <w:szCs w:val="20"/>
              </w:rPr>
              <w:t>Dostupnost zdravotních služeb</w:t>
            </w:r>
          </w:p>
        </w:tc>
        <w:tc>
          <w:tcPr>
            <w:tcW w:w="685" w:type="dxa"/>
            <w:shd w:val="clear" w:color="auto" w:fill="C5E0B3" w:themeFill="accent6" w:themeFillTint="66"/>
          </w:tcPr>
          <w:p w14:paraId="01E67282" w14:textId="77777777" w:rsidR="007055DA" w:rsidRPr="00B32906" w:rsidRDefault="007055DA" w:rsidP="00B32906">
            <w:pPr>
              <w:pStyle w:val="Default"/>
              <w:spacing w:after="12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685" w:type="dxa"/>
            <w:shd w:val="clear" w:color="auto" w:fill="E2EFD9" w:themeFill="accent6" w:themeFillTint="33"/>
          </w:tcPr>
          <w:p w14:paraId="00C39A0E" w14:textId="77777777" w:rsidR="007055DA" w:rsidRPr="00B32906" w:rsidRDefault="007055DA" w:rsidP="00B32906">
            <w:pPr>
              <w:pStyle w:val="Default"/>
              <w:spacing w:after="12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685" w:type="dxa"/>
            <w:shd w:val="clear" w:color="auto" w:fill="FFF2CC" w:themeFill="accent4" w:themeFillTint="33"/>
          </w:tcPr>
          <w:p w14:paraId="6AF9C0BC" w14:textId="77777777" w:rsidR="007055DA" w:rsidRPr="00B32906" w:rsidRDefault="007055DA" w:rsidP="00B32906">
            <w:pPr>
              <w:pStyle w:val="Default"/>
              <w:spacing w:after="12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685" w:type="dxa"/>
            <w:shd w:val="clear" w:color="auto" w:fill="FBE4D5" w:themeFill="accent2" w:themeFillTint="33"/>
          </w:tcPr>
          <w:p w14:paraId="0A63DF3C" w14:textId="77777777" w:rsidR="007055DA" w:rsidRPr="00B32906" w:rsidRDefault="007055DA" w:rsidP="00B32906">
            <w:pPr>
              <w:pStyle w:val="Default"/>
              <w:spacing w:after="12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685" w:type="dxa"/>
            <w:tcBorders>
              <w:right w:val="double" w:sz="4" w:space="0" w:color="auto"/>
            </w:tcBorders>
            <w:shd w:val="clear" w:color="auto" w:fill="F7CAAC" w:themeFill="accent2" w:themeFillTint="66"/>
          </w:tcPr>
          <w:p w14:paraId="3477B9AB" w14:textId="77777777" w:rsidR="007055DA" w:rsidRPr="00B32906" w:rsidRDefault="007055DA" w:rsidP="00B32906">
            <w:pPr>
              <w:pStyle w:val="Default"/>
              <w:spacing w:after="12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685" w:type="dxa"/>
            <w:tcBorders>
              <w:left w:val="double" w:sz="4" w:space="0" w:color="auto"/>
            </w:tcBorders>
            <w:shd w:val="clear" w:color="auto" w:fill="auto"/>
          </w:tcPr>
          <w:p w14:paraId="701AA9CA" w14:textId="77777777" w:rsidR="007055DA" w:rsidRPr="00B32906" w:rsidRDefault="007055DA" w:rsidP="00B32906">
            <w:pPr>
              <w:spacing w:before="0" w:after="120" w:line="240" w:lineRule="auto"/>
              <w:rPr>
                <w:rFonts w:cstheme="minorHAnsi"/>
              </w:rPr>
            </w:pPr>
          </w:p>
        </w:tc>
      </w:tr>
      <w:tr w:rsidR="007055DA" w:rsidRPr="00B32906" w14:paraId="6D840351" w14:textId="77777777" w:rsidTr="00C622BC">
        <w:trPr>
          <w:trHeight w:val="245"/>
        </w:trPr>
        <w:tc>
          <w:tcPr>
            <w:tcW w:w="4957" w:type="dxa"/>
          </w:tcPr>
          <w:p w14:paraId="2C82FFA5" w14:textId="77777777" w:rsidR="007055DA" w:rsidRPr="00B32906" w:rsidRDefault="007055DA" w:rsidP="00B32906">
            <w:pPr>
              <w:pStyle w:val="Default"/>
              <w:spacing w:after="120"/>
              <w:rPr>
                <w:rFonts w:asciiTheme="minorHAnsi" w:hAnsiTheme="minorHAnsi" w:cstheme="minorHAnsi"/>
                <w:sz w:val="22"/>
                <w:szCs w:val="20"/>
              </w:rPr>
            </w:pPr>
            <w:r w:rsidRPr="00B32906">
              <w:rPr>
                <w:rFonts w:asciiTheme="minorHAnsi" w:hAnsiTheme="minorHAnsi" w:cstheme="minorHAnsi"/>
                <w:sz w:val="22"/>
                <w:szCs w:val="20"/>
              </w:rPr>
              <w:t xml:space="preserve">Sociální služby (např. péče o seniory, občany v nouzi) </w:t>
            </w:r>
          </w:p>
        </w:tc>
        <w:tc>
          <w:tcPr>
            <w:tcW w:w="685" w:type="dxa"/>
            <w:shd w:val="clear" w:color="auto" w:fill="C5E0B3" w:themeFill="accent6" w:themeFillTint="66"/>
          </w:tcPr>
          <w:p w14:paraId="38961849" w14:textId="77777777" w:rsidR="007055DA" w:rsidRPr="00B32906" w:rsidRDefault="007055DA" w:rsidP="00B32906">
            <w:pPr>
              <w:pStyle w:val="Default"/>
              <w:spacing w:after="12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685" w:type="dxa"/>
            <w:shd w:val="clear" w:color="auto" w:fill="E2EFD9" w:themeFill="accent6" w:themeFillTint="33"/>
          </w:tcPr>
          <w:p w14:paraId="712E7CF6" w14:textId="77777777" w:rsidR="007055DA" w:rsidRPr="00B32906" w:rsidRDefault="007055DA" w:rsidP="00B32906">
            <w:pPr>
              <w:pStyle w:val="Default"/>
              <w:spacing w:after="12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685" w:type="dxa"/>
            <w:shd w:val="clear" w:color="auto" w:fill="FFF2CC" w:themeFill="accent4" w:themeFillTint="33"/>
          </w:tcPr>
          <w:p w14:paraId="1F7CDE68" w14:textId="77777777" w:rsidR="007055DA" w:rsidRPr="00B32906" w:rsidRDefault="007055DA" w:rsidP="00B32906">
            <w:pPr>
              <w:pStyle w:val="Default"/>
              <w:spacing w:after="12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685" w:type="dxa"/>
            <w:shd w:val="clear" w:color="auto" w:fill="FBE4D5" w:themeFill="accent2" w:themeFillTint="33"/>
          </w:tcPr>
          <w:p w14:paraId="146D0B22" w14:textId="77777777" w:rsidR="007055DA" w:rsidRPr="00B32906" w:rsidRDefault="007055DA" w:rsidP="00B32906">
            <w:pPr>
              <w:pStyle w:val="Default"/>
              <w:spacing w:after="12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685" w:type="dxa"/>
            <w:tcBorders>
              <w:right w:val="double" w:sz="4" w:space="0" w:color="auto"/>
            </w:tcBorders>
            <w:shd w:val="clear" w:color="auto" w:fill="F7CAAC" w:themeFill="accent2" w:themeFillTint="66"/>
          </w:tcPr>
          <w:p w14:paraId="3650D88A" w14:textId="77777777" w:rsidR="007055DA" w:rsidRPr="00B32906" w:rsidRDefault="007055DA" w:rsidP="00B32906">
            <w:pPr>
              <w:pStyle w:val="Default"/>
              <w:spacing w:after="12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685" w:type="dxa"/>
            <w:tcBorders>
              <w:left w:val="double" w:sz="4" w:space="0" w:color="auto"/>
            </w:tcBorders>
            <w:shd w:val="clear" w:color="auto" w:fill="auto"/>
          </w:tcPr>
          <w:p w14:paraId="56900105" w14:textId="77777777" w:rsidR="007055DA" w:rsidRPr="00B32906" w:rsidRDefault="007055DA" w:rsidP="00B32906">
            <w:pPr>
              <w:spacing w:before="0" w:after="120" w:line="240" w:lineRule="auto"/>
              <w:rPr>
                <w:rFonts w:cstheme="minorHAnsi"/>
              </w:rPr>
            </w:pPr>
          </w:p>
        </w:tc>
      </w:tr>
      <w:tr w:rsidR="007055DA" w:rsidRPr="00B32906" w14:paraId="1DF5FB62" w14:textId="77777777" w:rsidTr="00C622BC">
        <w:trPr>
          <w:trHeight w:val="110"/>
        </w:trPr>
        <w:tc>
          <w:tcPr>
            <w:tcW w:w="4957" w:type="dxa"/>
          </w:tcPr>
          <w:p w14:paraId="7C8026D8" w14:textId="77777777" w:rsidR="007055DA" w:rsidRPr="00B32906" w:rsidRDefault="007055DA" w:rsidP="00B32906">
            <w:pPr>
              <w:pStyle w:val="Default"/>
              <w:spacing w:after="120"/>
              <w:rPr>
                <w:rFonts w:asciiTheme="minorHAnsi" w:hAnsiTheme="minorHAnsi" w:cstheme="minorHAnsi"/>
                <w:sz w:val="22"/>
                <w:szCs w:val="20"/>
              </w:rPr>
            </w:pPr>
            <w:r w:rsidRPr="00B32906">
              <w:rPr>
                <w:rFonts w:asciiTheme="minorHAnsi" w:hAnsiTheme="minorHAnsi" w:cstheme="minorHAnsi"/>
                <w:sz w:val="22"/>
                <w:szCs w:val="20"/>
              </w:rPr>
              <w:t xml:space="preserve">Kultura a společenský život </w:t>
            </w:r>
          </w:p>
        </w:tc>
        <w:tc>
          <w:tcPr>
            <w:tcW w:w="685" w:type="dxa"/>
            <w:shd w:val="clear" w:color="auto" w:fill="C5E0B3" w:themeFill="accent6" w:themeFillTint="66"/>
          </w:tcPr>
          <w:p w14:paraId="5B5F2660" w14:textId="77777777" w:rsidR="007055DA" w:rsidRPr="00B32906" w:rsidRDefault="007055DA" w:rsidP="00B32906">
            <w:pPr>
              <w:pStyle w:val="Default"/>
              <w:spacing w:after="12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685" w:type="dxa"/>
            <w:shd w:val="clear" w:color="auto" w:fill="E2EFD9" w:themeFill="accent6" w:themeFillTint="33"/>
          </w:tcPr>
          <w:p w14:paraId="6C501F18" w14:textId="77777777" w:rsidR="007055DA" w:rsidRPr="00B32906" w:rsidRDefault="007055DA" w:rsidP="00B32906">
            <w:pPr>
              <w:pStyle w:val="Default"/>
              <w:spacing w:after="12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685" w:type="dxa"/>
            <w:shd w:val="clear" w:color="auto" w:fill="FFF2CC" w:themeFill="accent4" w:themeFillTint="33"/>
          </w:tcPr>
          <w:p w14:paraId="58C5BCF9" w14:textId="77777777" w:rsidR="007055DA" w:rsidRPr="00B32906" w:rsidRDefault="007055DA" w:rsidP="00B32906">
            <w:pPr>
              <w:pStyle w:val="Default"/>
              <w:spacing w:after="12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685" w:type="dxa"/>
            <w:shd w:val="clear" w:color="auto" w:fill="FBE4D5" w:themeFill="accent2" w:themeFillTint="33"/>
          </w:tcPr>
          <w:p w14:paraId="34EF93F8" w14:textId="77777777" w:rsidR="007055DA" w:rsidRPr="00B32906" w:rsidRDefault="007055DA" w:rsidP="00B32906">
            <w:pPr>
              <w:pStyle w:val="Default"/>
              <w:spacing w:after="12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685" w:type="dxa"/>
            <w:tcBorders>
              <w:right w:val="double" w:sz="4" w:space="0" w:color="auto"/>
            </w:tcBorders>
            <w:shd w:val="clear" w:color="auto" w:fill="F7CAAC" w:themeFill="accent2" w:themeFillTint="66"/>
          </w:tcPr>
          <w:p w14:paraId="660C6011" w14:textId="77777777" w:rsidR="007055DA" w:rsidRPr="00B32906" w:rsidRDefault="007055DA" w:rsidP="00B32906">
            <w:pPr>
              <w:pStyle w:val="Default"/>
              <w:spacing w:after="12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685" w:type="dxa"/>
            <w:tcBorders>
              <w:left w:val="double" w:sz="4" w:space="0" w:color="auto"/>
            </w:tcBorders>
            <w:shd w:val="clear" w:color="auto" w:fill="auto"/>
          </w:tcPr>
          <w:p w14:paraId="03CE5741" w14:textId="77777777" w:rsidR="007055DA" w:rsidRPr="00B32906" w:rsidRDefault="007055DA" w:rsidP="00B32906">
            <w:pPr>
              <w:spacing w:before="0" w:after="120" w:line="240" w:lineRule="auto"/>
              <w:rPr>
                <w:rFonts w:cstheme="minorHAnsi"/>
              </w:rPr>
            </w:pPr>
          </w:p>
        </w:tc>
      </w:tr>
      <w:tr w:rsidR="007055DA" w:rsidRPr="00B32906" w14:paraId="2771002B" w14:textId="77777777" w:rsidTr="00C622BC">
        <w:trPr>
          <w:trHeight w:val="110"/>
        </w:trPr>
        <w:tc>
          <w:tcPr>
            <w:tcW w:w="4957" w:type="dxa"/>
          </w:tcPr>
          <w:p w14:paraId="00B99CDF" w14:textId="77777777" w:rsidR="007055DA" w:rsidRPr="00B32906" w:rsidRDefault="007055DA" w:rsidP="00B32906">
            <w:pPr>
              <w:pStyle w:val="Default"/>
              <w:spacing w:after="120"/>
              <w:rPr>
                <w:rFonts w:asciiTheme="minorHAnsi" w:hAnsiTheme="minorHAnsi" w:cstheme="minorHAnsi"/>
                <w:sz w:val="22"/>
                <w:szCs w:val="20"/>
              </w:rPr>
            </w:pPr>
            <w:r w:rsidRPr="00B32906">
              <w:rPr>
                <w:rFonts w:asciiTheme="minorHAnsi" w:hAnsiTheme="minorHAnsi" w:cstheme="minorHAnsi"/>
                <w:sz w:val="22"/>
                <w:szCs w:val="20"/>
              </w:rPr>
              <w:t xml:space="preserve">Možnosti sportování </w:t>
            </w:r>
          </w:p>
        </w:tc>
        <w:tc>
          <w:tcPr>
            <w:tcW w:w="685" w:type="dxa"/>
            <w:shd w:val="clear" w:color="auto" w:fill="C5E0B3" w:themeFill="accent6" w:themeFillTint="66"/>
          </w:tcPr>
          <w:p w14:paraId="6BC3C850" w14:textId="77777777" w:rsidR="007055DA" w:rsidRPr="00B32906" w:rsidRDefault="007055DA" w:rsidP="00B32906">
            <w:pPr>
              <w:pStyle w:val="Default"/>
              <w:spacing w:after="12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685" w:type="dxa"/>
            <w:shd w:val="clear" w:color="auto" w:fill="E2EFD9" w:themeFill="accent6" w:themeFillTint="33"/>
          </w:tcPr>
          <w:p w14:paraId="50E892D5" w14:textId="77777777" w:rsidR="007055DA" w:rsidRPr="00B32906" w:rsidRDefault="007055DA" w:rsidP="00B32906">
            <w:pPr>
              <w:pStyle w:val="Default"/>
              <w:spacing w:after="12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685" w:type="dxa"/>
            <w:shd w:val="clear" w:color="auto" w:fill="FFF2CC" w:themeFill="accent4" w:themeFillTint="33"/>
          </w:tcPr>
          <w:p w14:paraId="0555DECF" w14:textId="77777777" w:rsidR="007055DA" w:rsidRPr="00B32906" w:rsidRDefault="007055DA" w:rsidP="00B32906">
            <w:pPr>
              <w:pStyle w:val="Default"/>
              <w:spacing w:after="12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685" w:type="dxa"/>
            <w:shd w:val="clear" w:color="auto" w:fill="FBE4D5" w:themeFill="accent2" w:themeFillTint="33"/>
          </w:tcPr>
          <w:p w14:paraId="4A514E1E" w14:textId="77777777" w:rsidR="007055DA" w:rsidRPr="00B32906" w:rsidRDefault="007055DA" w:rsidP="00B32906">
            <w:pPr>
              <w:pStyle w:val="Default"/>
              <w:spacing w:after="12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685" w:type="dxa"/>
            <w:tcBorders>
              <w:right w:val="double" w:sz="4" w:space="0" w:color="auto"/>
            </w:tcBorders>
            <w:shd w:val="clear" w:color="auto" w:fill="F7CAAC" w:themeFill="accent2" w:themeFillTint="66"/>
          </w:tcPr>
          <w:p w14:paraId="2C2EA11A" w14:textId="77777777" w:rsidR="007055DA" w:rsidRPr="00B32906" w:rsidRDefault="007055DA" w:rsidP="00B32906">
            <w:pPr>
              <w:pStyle w:val="Default"/>
              <w:spacing w:after="12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685" w:type="dxa"/>
            <w:tcBorders>
              <w:left w:val="double" w:sz="4" w:space="0" w:color="auto"/>
            </w:tcBorders>
            <w:shd w:val="clear" w:color="auto" w:fill="auto"/>
          </w:tcPr>
          <w:p w14:paraId="13E731DF" w14:textId="77777777" w:rsidR="007055DA" w:rsidRPr="00B32906" w:rsidRDefault="007055DA" w:rsidP="00B32906">
            <w:pPr>
              <w:spacing w:before="0" w:after="120" w:line="240" w:lineRule="auto"/>
              <w:rPr>
                <w:rFonts w:cstheme="minorHAnsi"/>
              </w:rPr>
            </w:pPr>
          </w:p>
        </w:tc>
      </w:tr>
      <w:tr w:rsidR="007055DA" w:rsidRPr="00B32906" w14:paraId="485D163D" w14:textId="77777777" w:rsidTr="00C622BC">
        <w:trPr>
          <w:trHeight w:val="110"/>
        </w:trPr>
        <w:tc>
          <w:tcPr>
            <w:tcW w:w="4957" w:type="dxa"/>
          </w:tcPr>
          <w:p w14:paraId="35204864" w14:textId="77777777" w:rsidR="007055DA" w:rsidRPr="00B32906" w:rsidRDefault="007055DA" w:rsidP="00B32906">
            <w:pPr>
              <w:pStyle w:val="Default"/>
              <w:spacing w:after="120"/>
              <w:rPr>
                <w:rFonts w:asciiTheme="minorHAnsi" w:hAnsiTheme="minorHAnsi" w:cstheme="minorHAnsi"/>
                <w:sz w:val="22"/>
                <w:szCs w:val="20"/>
              </w:rPr>
            </w:pPr>
            <w:r w:rsidRPr="00B32906">
              <w:rPr>
                <w:rFonts w:asciiTheme="minorHAnsi" w:hAnsiTheme="minorHAnsi" w:cstheme="minorHAnsi"/>
                <w:sz w:val="22"/>
                <w:szCs w:val="20"/>
              </w:rPr>
              <w:t xml:space="preserve">Komerční služby (obchod, opravny apod.) </w:t>
            </w:r>
          </w:p>
        </w:tc>
        <w:tc>
          <w:tcPr>
            <w:tcW w:w="685" w:type="dxa"/>
            <w:shd w:val="clear" w:color="auto" w:fill="C5E0B3" w:themeFill="accent6" w:themeFillTint="66"/>
          </w:tcPr>
          <w:p w14:paraId="3285E4D8" w14:textId="77777777" w:rsidR="007055DA" w:rsidRPr="00B32906" w:rsidRDefault="007055DA" w:rsidP="00B32906">
            <w:pPr>
              <w:pStyle w:val="Default"/>
              <w:spacing w:after="12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685" w:type="dxa"/>
            <w:shd w:val="clear" w:color="auto" w:fill="E2EFD9" w:themeFill="accent6" w:themeFillTint="33"/>
          </w:tcPr>
          <w:p w14:paraId="55A8F501" w14:textId="77777777" w:rsidR="007055DA" w:rsidRPr="00B32906" w:rsidRDefault="007055DA" w:rsidP="00B32906">
            <w:pPr>
              <w:pStyle w:val="Default"/>
              <w:spacing w:after="12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685" w:type="dxa"/>
            <w:shd w:val="clear" w:color="auto" w:fill="FFF2CC" w:themeFill="accent4" w:themeFillTint="33"/>
          </w:tcPr>
          <w:p w14:paraId="4DCC0C97" w14:textId="77777777" w:rsidR="007055DA" w:rsidRPr="00B32906" w:rsidRDefault="007055DA" w:rsidP="00B32906">
            <w:pPr>
              <w:pStyle w:val="Default"/>
              <w:spacing w:after="12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685" w:type="dxa"/>
            <w:shd w:val="clear" w:color="auto" w:fill="FBE4D5" w:themeFill="accent2" w:themeFillTint="33"/>
          </w:tcPr>
          <w:p w14:paraId="280BE5E8" w14:textId="77777777" w:rsidR="007055DA" w:rsidRPr="00B32906" w:rsidRDefault="007055DA" w:rsidP="00B32906">
            <w:pPr>
              <w:pStyle w:val="Default"/>
              <w:spacing w:after="12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685" w:type="dxa"/>
            <w:tcBorders>
              <w:right w:val="double" w:sz="4" w:space="0" w:color="auto"/>
            </w:tcBorders>
            <w:shd w:val="clear" w:color="auto" w:fill="F7CAAC" w:themeFill="accent2" w:themeFillTint="66"/>
          </w:tcPr>
          <w:p w14:paraId="6B7FC215" w14:textId="77777777" w:rsidR="007055DA" w:rsidRPr="00B32906" w:rsidRDefault="007055DA" w:rsidP="00B32906">
            <w:pPr>
              <w:pStyle w:val="Default"/>
              <w:spacing w:after="12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685" w:type="dxa"/>
            <w:tcBorders>
              <w:left w:val="double" w:sz="4" w:space="0" w:color="auto"/>
            </w:tcBorders>
            <w:shd w:val="clear" w:color="auto" w:fill="auto"/>
          </w:tcPr>
          <w:p w14:paraId="1F458070" w14:textId="77777777" w:rsidR="007055DA" w:rsidRPr="00B32906" w:rsidRDefault="007055DA" w:rsidP="00B32906">
            <w:pPr>
              <w:spacing w:before="0" w:after="120" w:line="240" w:lineRule="auto"/>
              <w:rPr>
                <w:rFonts w:cstheme="minorHAnsi"/>
              </w:rPr>
            </w:pPr>
          </w:p>
        </w:tc>
      </w:tr>
      <w:tr w:rsidR="007055DA" w:rsidRPr="00B32906" w14:paraId="442B2C7C" w14:textId="77777777" w:rsidTr="00C622BC">
        <w:trPr>
          <w:trHeight w:val="110"/>
        </w:trPr>
        <w:tc>
          <w:tcPr>
            <w:tcW w:w="4957" w:type="dxa"/>
          </w:tcPr>
          <w:p w14:paraId="362AFBED" w14:textId="77777777" w:rsidR="007055DA" w:rsidRPr="00B32906" w:rsidRDefault="007055DA" w:rsidP="00B32906">
            <w:pPr>
              <w:pStyle w:val="Default"/>
              <w:spacing w:after="120"/>
              <w:rPr>
                <w:rFonts w:asciiTheme="minorHAnsi" w:hAnsiTheme="minorHAnsi" w:cstheme="minorHAnsi"/>
                <w:sz w:val="22"/>
                <w:szCs w:val="20"/>
              </w:rPr>
            </w:pPr>
            <w:r w:rsidRPr="00B32906">
              <w:rPr>
                <w:rFonts w:asciiTheme="minorHAnsi" w:hAnsiTheme="minorHAnsi" w:cstheme="minorHAnsi"/>
                <w:sz w:val="22"/>
                <w:szCs w:val="20"/>
              </w:rPr>
              <w:t xml:space="preserve">Veřejná doprava </w:t>
            </w:r>
          </w:p>
        </w:tc>
        <w:tc>
          <w:tcPr>
            <w:tcW w:w="685" w:type="dxa"/>
            <w:shd w:val="clear" w:color="auto" w:fill="C5E0B3" w:themeFill="accent6" w:themeFillTint="66"/>
          </w:tcPr>
          <w:p w14:paraId="2A0F7DCE" w14:textId="77777777" w:rsidR="007055DA" w:rsidRPr="00B32906" w:rsidRDefault="007055DA" w:rsidP="00B32906">
            <w:pPr>
              <w:pStyle w:val="Default"/>
              <w:spacing w:after="12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685" w:type="dxa"/>
            <w:shd w:val="clear" w:color="auto" w:fill="E2EFD9" w:themeFill="accent6" w:themeFillTint="33"/>
          </w:tcPr>
          <w:p w14:paraId="2F59FEFC" w14:textId="77777777" w:rsidR="007055DA" w:rsidRPr="00B32906" w:rsidRDefault="007055DA" w:rsidP="00B32906">
            <w:pPr>
              <w:pStyle w:val="Default"/>
              <w:spacing w:after="12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685" w:type="dxa"/>
            <w:shd w:val="clear" w:color="auto" w:fill="FFF2CC" w:themeFill="accent4" w:themeFillTint="33"/>
          </w:tcPr>
          <w:p w14:paraId="2A97D766" w14:textId="77777777" w:rsidR="007055DA" w:rsidRPr="00B32906" w:rsidRDefault="007055DA" w:rsidP="00B32906">
            <w:pPr>
              <w:pStyle w:val="Default"/>
              <w:spacing w:after="12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685" w:type="dxa"/>
            <w:shd w:val="clear" w:color="auto" w:fill="FBE4D5" w:themeFill="accent2" w:themeFillTint="33"/>
          </w:tcPr>
          <w:p w14:paraId="1E2F3355" w14:textId="77777777" w:rsidR="007055DA" w:rsidRPr="00B32906" w:rsidRDefault="007055DA" w:rsidP="00B32906">
            <w:pPr>
              <w:pStyle w:val="Default"/>
              <w:spacing w:after="12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685" w:type="dxa"/>
            <w:tcBorders>
              <w:right w:val="double" w:sz="4" w:space="0" w:color="auto"/>
            </w:tcBorders>
            <w:shd w:val="clear" w:color="auto" w:fill="F7CAAC" w:themeFill="accent2" w:themeFillTint="66"/>
          </w:tcPr>
          <w:p w14:paraId="13D0FE1A" w14:textId="77777777" w:rsidR="007055DA" w:rsidRPr="00B32906" w:rsidRDefault="007055DA" w:rsidP="00B32906">
            <w:pPr>
              <w:pStyle w:val="Default"/>
              <w:spacing w:after="12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685" w:type="dxa"/>
            <w:tcBorders>
              <w:left w:val="double" w:sz="4" w:space="0" w:color="auto"/>
            </w:tcBorders>
            <w:shd w:val="clear" w:color="auto" w:fill="auto"/>
          </w:tcPr>
          <w:p w14:paraId="53B0E417" w14:textId="77777777" w:rsidR="007055DA" w:rsidRPr="00B32906" w:rsidRDefault="007055DA" w:rsidP="00B32906">
            <w:pPr>
              <w:spacing w:before="0" w:after="120" w:line="240" w:lineRule="auto"/>
              <w:rPr>
                <w:rFonts w:cstheme="minorHAnsi"/>
              </w:rPr>
            </w:pPr>
          </w:p>
        </w:tc>
      </w:tr>
      <w:tr w:rsidR="007055DA" w:rsidRPr="00B32906" w14:paraId="0B396AB8" w14:textId="77777777" w:rsidTr="00C622BC">
        <w:trPr>
          <w:trHeight w:val="110"/>
        </w:trPr>
        <w:tc>
          <w:tcPr>
            <w:tcW w:w="4957" w:type="dxa"/>
          </w:tcPr>
          <w:p w14:paraId="47565AA0" w14:textId="77777777" w:rsidR="007055DA" w:rsidRPr="00B32906" w:rsidRDefault="007055DA" w:rsidP="00B32906">
            <w:pPr>
              <w:pStyle w:val="Default"/>
              <w:spacing w:after="120"/>
              <w:rPr>
                <w:rFonts w:asciiTheme="minorHAnsi" w:hAnsiTheme="minorHAnsi" w:cstheme="minorHAnsi"/>
                <w:sz w:val="22"/>
                <w:szCs w:val="20"/>
              </w:rPr>
            </w:pPr>
            <w:r w:rsidRPr="00B32906">
              <w:rPr>
                <w:rFonts w:asciiTheme="minorHAnsi" w:hAnsiTheme="minorHAnsi" w:cstheme="minorHAnsi"/>
                <w:sz w:val="22"/>
                <w:szCs w:val="20"/>
              </w:rPr>
              <w:t>Stav místních komunikací a chodníků</w:t>
            </w:r>
          </w:p>
        </w:tc>
        <w:tc>
          <w:tcPr>
            <w:tcW w:w="685" w:type="dxa"/>
            <w:shd w:val="clear" w:color="auto" w:fill="C5E0B3" w:themeFill="accent6" w:themeFillTint="66"/>
          </w:tcPr>
          <w:p w14:paraId="56DF9433" w14:textId="77777777" w:rsidR="007055DA" w:rsidRPr="00B32906" w:rsidRDefault="007055DA" w:rsidP="00B32906">
            <w:pPr>
              <w:pStyle w:val="Default"/>
              <w:spacing w:after="12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685" w:type="dxa"/>
            <w:shd w:val="clear" w:color="auto" w:fill="E2EFD9" w:themeFill="accent6" w:themeFillTint="33"/>
          </w:tcPr>
          <w:p w14:paraId="5A454DD4" w14:textId="77777777" w:rsidR="007055DA" w:rsidRPr="00B32906" w:rsidRDefault="007055DA" w:rsidP="00B32906">
            <w:pPr>
              <w:pStyle w:val="Default"/>
              <w:spacing w:after="12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685" w:type="dxa"/>
            <w:shd w:val="clear" w:color="auto" w:fill="FFF2CC" w:themeFill="accent4" w:themeFillTint="33"/>
          </w:tcPr>
          <w:p w14:paraId="2FC7AE09" w14:textId="77777777" w:rsidR="007055DA" w:rsidRPr="00B32906" w:rsidRDefault="007055DA" w:rsidP="00B32906">
            <w:pPr>
              <w:pStyle w:val="Default"/>
              <w:spacing w:after="12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685" w:type="dxa"/>
            <w:shd w:val="clear" w:color="auto" w:fill="FBE4D5" w:themeFill="accent2" w:themeFillTint="33"/>
          </w:tcPr>
          <w:p w14:paraId="1A6C57F4" w14:textId="77777777" w:rsidR="007055DA" w:rsidRPr="00B32906" w:rsidRDefault="007055DA" w:rsidP="00B32906">
            <w:pPr>
              <w:pStyle w:val="Default"/>
              <w:spacing w:after="12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685" w:type="dxa"/>
            <w:tcBorders>
              <w:right w:val="double" w:sz="4" w:space="0" w:color="auto"/>
            </w:tcBorders>
            <w:shd w:val="clear" w:color="auto" w:fill="F7CAAC" w:themeFill="accent2" w:themeFillTint="66"/>
          </w:tcPr>
          <w:p w14:paraId="4976E676" w14:textId="77777777" w:rsidR="007055DA" w:rsidRPr="00B32906" w:rsidRDefault="007055DA" w:rsidP="00B32906">
            <w:pPr>
              <w:pStyle w:val="Default"/>
              <w:spacing w:after="12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685" w:type="dxa"/>
            <w:tcBorders>
              <w:left w:val="double" w:sz="4" w:space="0" w:color="auto"/>
            </w:tcBorders>
            <w:shd w:val="clear" w:color="auto" w:fill="auto"/>
          </w:tcPr>
          <w:p w14:paraId="717406E5" w14:textId="77777777" w:rsidR="007055DA" w:rsidRPr="00B32906" w:rsidRDefault="007055DA" w:rsidP="00B32906">
            <w:pPr>
              <w:spacing w:before="0" w:after="120" w:line="240" w:lineRule="auto"/>
              <w:rPr>
                <w:rFonts w:cstheme="minorHAnsi"/>
              </w:rPr>
            </w:pPr>
          </w:p>
        </w:tc>
      </w:tr>
      <w:tr w:rsidR="007055DA" w:rsidRPr="00B32906" w14:paraId="0CB607AB" w14:textId="77777777" w:rsidTr="00C622BC">
        <w:trPr>
          <w:trHeight w:val="110"/>
        </w:trPr>
        <w:tc>
          <w:tcPr>
            <w:tcW w:w="4957" w:type="dxa"/>
          </w:tcPr>
          <w:p w14:paraId="34BFBB22" w14:textId="77777777" w:rsidR="007055DA" w:rsidRPr="00B32906" w:rsidRDefault="007055DA" w:rsidP="00B32906">
            <w:pPr>
              <w:pStyle w:val="Default"/>
              <w:spacing w:after="120"/>
              <w:rPr>
                <w:rFonts w:asciiTheme="minorHAnsi" w:hAnsiTheme="minorHAnsi" w:cstheme="minorHAnsi"/>
                <w:sz w:val="22"/>
                <w:szCs w:val="20"/>
              </w:rPr>
            </w:pPr>
            <w:r w:rsidRPr="00B32906">
              <w:rPr>
                <w:rFonts w:asciiTheme="minorHAnsi" w:hAnsiTheme="minorHAnsi" w:cstheme="minorHAnsi"/>
                <w:sz w:val="22"/>
                <w:szCs w:val="20"/>
              </w:rPr>
              <w:t>Parkovací plochy</w:t>
            </w:r>
          </w:p>
        </w:tc>
        <w:tc>
          <w:tcPr>
            <w:tcW w:w="685" w:type="dxa"/>
            <w:shd w:val="clear" w:color="auto" w:fill="C5E0B3" w:themeFill="accent6" w:themeFillTint="66"/>
          </w:tcPr>
          <w:p w14:paraId="3A7ADA39" w14:textId="77777777" w:rsidR="007055DA" w:rsidRPr="00B32906" w:rsidRDefault="007055DA" w:rsidP="00B32906">
            <w:pPr>
              <w:pStyle w:val="Default"/>
              <w:spacing w:after="12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685" w:type="dxa"/>
            <w:shd w:val="clear" w:color="auto" w:fill="E2EFD9" w:themeFill="accent6" w:themeFillTint="33"/>
          </w:tcPr>
          <w:p w14:paraId="16129281" w14:textId="77777777" w:rsidR="007055DA" w:rsidRPr="00B32906" w:rsidRDefault="007055DA" w:rsidP="00B32906">
            <w:pPr>
              <w:pStyle w:val="Default"/>
              <w:spacing w:after="12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685" w:type="dxa"/>
            <w:shd w:val="clear" w:color="auto" w:fill="FFF2CC" w:themeFill="accent4" w:themeFillTint="33"/>
          </w:tcPr>
          <w:p w14:paraId="618B1183" w14:textId="77777777" w:rsidR="007055DA" w:rsidRPr="00B32906" w:rsidRDefault="007055DA" w:rsidP="00B32906">
            <w:pPr>
              <w:pStyle w:val="Default"/>
              <w:spacing w:after="12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685" w:type="dxa"/>
            <w:shd w:val="clear" w:color="auto" w:fill="FBE4D5" w:themeFill="accent2" w:themeFillTint="33"/>
          </w:tcPr>
          <w:p w14:paraId="2F2BC6B4" w14:textId="77777777" w:rsidR="007055DA" w:rsidRPr="00B32906" w:rsidRDefault="007055DA" w:rsidP="00B32906">
            <w:pPr>
              <w:pStyle w:val="Default"/>
              <w:spacing w:after="12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685" w:type="dxa"/>
            <w:tcBorders>
              <w:right w:val="double" w:sz="4" w:space="0" w:color="auto"/>
            </w:tcBorders>
            <w:shd w:val="clear" w:color="auto" w:fill="F7CAAC" w:themeFill="accent2" w:themeFillTint="66"/>
          </w:tcPr>
          <w:p w14:paraId="3D72A163" w14:textId="77777777" w:rsidR="007055DA" w:rsidRPr="00B32906" w:rsidRDefault="007055DA" w:rsidP="00B32906">
            <w:pPr>
              <w:pStyle w:val="Default"/>
              <w:spacing w:after="12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685" w:type="dxa"/>
            <w:tcBorders>
              <w:left w:val="double" w:sz="4" w:space="0" w:color="auto"/>
            </w:tcBorders>
            <w:shd w:val="clear" w:color="auto" w:fill="auto"/>
          </w:tcPr>
          <w:p w14:paraId="71A61D11" w14:textId="77777777" w:rsidR="007055DA" w:rsidRPr="00B32906" w:rsidRDefault="007055DA" w:rsidP="00B32906">
            <w:pPr>
              <w:spacing w:before="0" w:after="120" w:line="240" w:lineRule="auto"/>
              <w:rPr>
                <w:rFonts w:cstheme="minorHAnsi"/>
              </w:rPr>
            </w:pPr>
          </w:p>
        </w:tc>
      </w:tr>
      <w:tr w:rsidR="007055DA" w:rsidRPr="00B32906" w14:paraId="402F3351" w14:textId="77777777" w:rsidTr="00C622BC">
        <w:trPr>
          <w:trHeight w:val="110"/>
        </w:trPr>
        <w:tc>
          <w:tcPr>
            <w:tcW w:w="4957" w:type="dxa"/>
          </w:tcPr>
          <w:p w14:paraId="3E50F394" w14:textId="77777777" w:rsidR="007055DA" w:rsidRPr="00B32906" w:rsidRDefault="007055DA" w:rsidP="00B32906">
            <w:pPr>
              <w:pStyle w:val="Default"/>
              <w:spacing w:after="120"/>
              <w:rPr>
                <w:rFonts w:asciiTheme="minorHAnsi" w:hAnsiTheme="minorHAnsi" w:cstheme="minorHAnsi"/>
                <w:sz w:val="22"/>
                <w:szCs w:val="20"/>
              </w:rPr>
            </w:pPr>
            <w:r w:rsidRPr="00B32906">
              <w:rPr>
                <w:rFonts w:asciiTheme="minorHAnsi" w:hAnsiTheme="minorHAnsi" w:cstheme="minorHAnsi"/>
                <w:sz w:val="22"/>
                <w:szCs w:val="20"/>
              </w:rPr>
              <w:t xml:space="preserve">Stav historických objektů a kulturních památek </w:t>
            </w:r>
          </w:p>
        </w:tc>
        <w:tc>
          <w:tcPr>
            <w:tcW w:w="685" w:type="dxa"/>
            <w:shd w:val="clear" w:color="auto" w:fill="C5E0B3" w:themeFill="accent6" w:themeFillTint="66"/>
          </w:tcPr>
          <w:p w14:paraId="429D410B" w14:textId="77777777" w:rsidR="007055DA" w:rsidRPr="00B32906" w:rsidRDefault="007055DA" w:rsidP="00B32906">
            <w:pPr>
              <w:pStyle w:val="Default"/>
              <w:spacing w:after="12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685" w:type="dxa"/>
            <w:shd w:val="clear" w:color="auto" w:fill="E2EFD9" w:themeFill="accent6" w:themeFillTint="33"/>
          </w:tcPr>
          <w:p w14:paraId="25D51964" w14:textId="77777777" w:rsidR="007055DA" w:rsidRPr="00B32906" w:rsidRDefault="007055DA" w:rsidP="00B32906">
            <w:pPr>
              <w:pStyle w:val="Default"/>
              <w:spacing w:after="12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685" w:type="dxa"/>
            <w:shd w:val="clear" w:color="auto" w:fill="FFF2CC" w:themeFill="accent4" w:themeFillTint="33"/>
          </w:tcPr>
          <w:p w14:paraId="7B3BD55C" w14:textId="77777777" w:rsidR="007055DA" w:rsidRPr="00B32906" w:rsidRDefault="007055DA" w:rsidP="00B32906">
            <w:pPr>
              <w:pStyle w:val="Default"/>
              <w:spacing w:after="12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685" w:type="dxa"/>
            <w:shd w:val="clear" w:color="auto" w:fill="FBE4D5" w:themeFill="accent2" w:themeFillTint="33"/>
          </w:tcPr>
          <w:p w14:paraId="417527ED" w14:textId="77777777" w:rsidR="007055DA" w:rsidRPr="00B32906" w:rsidRDefault="007055DA" w:rsidP="00B32906">
            <w:pPr>
              <w:pStyle w:val="Default"/>
              <w:spacing w:after="12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685" w:type="dxa"/>
            <w:tcBorders>
              <w:right w:val="double" w:sz="4" w:space="0" w:color="auto"/>
            </w:tcBorders>
            <w:shd w:val="clear" w:color="auto" w:fill="F7CAAC" w:themeFill="accent2" w:themeFillTint="66"/>
          </w:tcPr>
          <w:p w14:paraId="46899287" w14:textId="77777777" w:rsidR="007055DA" w:rsidRPr="00B32906" w:rsidRDefault="007055DA" w:rsidP="00B32906">
            <w:pPr>
              <w:pStyle w:val="Default"/>
              <w:spacing w:after="12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685" w:type="dxa"/>
            <w:tcBorders>
              <w:left w:val="double" w:sz="4" w:space="0" w:color="auto"/>
            </w:tcBorders>
            <w:shd w:val="clear" w:color="auto" w:fill="auto"/>
          </w:tcPr>
          <w:p w14:paraId="26C7204F" w14:textId="77777777" w:rsidR="007055DA" w:rsidRPr="00B32906" w:rsidRDefault="007055DA" w:rsidP="00B32906">
            <w:pPr>
              <w:spacing w:before="0" w:after="120" w:line="240" w:lineRule="auto"/>
              <w:rPr>
                <w:rFonts w:cstheme="minorHAnsi"/>
              </w:rPr>
            </w:pPr>
          </w:p>
        </w:tc>
      </w:tr>
      <w:tr w:rsidR="007055DA" w:rsidRPr="00B32906" w14:paraId="1F3EC035" w14:textId="77777777" w:rsidTr="00C622BC">
        <w:trPr>
          <w:trHeight w:val="110"/>
        </w:trPr>
        <w:tc>
          <w:tcPr>
            <w:tcW w:w="4957" w:type="dxa"/>
          </w:tcPr>
          <w:p w14:paraId="6DD0823D" w14:textId="77777777" w:rsidR="007055DA" w:rsidRPr="00B32906" w:rsidRDefault="007055DA" w:rsidP="00B32906">
            <w:pPr>
              <w:pStyle w:val="Default"/>
              <w:spacing w:after="120"/>
              <w:rPr>
                <w:rFonts w:asciiTheme="minorHAnsi" w:hAnsiTheme="minorHAnsi" w:cstheme="minorHAnsi"/>
                <w:sz w:val="22"/>
                <w:szCs w:val="20"/>
              </w:rPr>
            </w:pPr>
            <w:r w:rsidRPr="00B32906">
              <w:rPr>
                <w:rFonts w:asciiTheme="minorHAnsi" w:hAnsiTheme="minorHAnsi" w:cstheme="minorHAnsi"/>
                <w:sz w:val="22"/>
                <w:szCs w:val="20"/>
              </w:rPr>
              <w:t xml:space="preserve">Pracovní příležitosti </w:t>
            </w:r>
          </w:p>
        </w:tc>
        <w:tc>
          <w:tcPr>
            <w:tcW w:w="685" w:type="dxa"/>
            <w:shd w:val="clear" w:color="auto" w:fill="C5E0B3" w:themeFill="accent6" w:themeFillTint="66"/>
          </w:tcPr>
          <w:p w14:paraId="732159DD" w14:textId="77777777" w:rsidR="007055DA" w:rsidRPr="00B32906" w:rsidRDefault="007055DA" w:rsidP="00B32906">
            <w:pPr>
              <w:pStyle w:val="Default"/>
              <w:spacing w:after="12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685" w:type="dxa"/>
            <w:shd w:val="clear" w:color="auto" w:fill="E2EFD9" w:themeFill="accent6" w:themeFillTint="33"/>
          </w:tcPr>
          <w:p w14:paraId="61816F4A" w14:textId="77777777" w:rsidR="007055DA" w:rsidRPr="00B32906" w:rsidRDefault="007055DA" w:rsidP="00B32906">
            <w:pPr>
              <w:pStyle w:val="Default"/>
              <w:spacing w:after="12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685" w:type="dxa"/>
            <w:shd w:val="clear" w:color="auto" w:fill="FFF2CC" w:themeFill="accent4" w:themeFillTint="33"/>
          </w:tcPr>
          <w:p w14:paraId="3D975B66" w14:textId="77777777" w:rsidR="007055DA" w:rsidRPr="00B32906" w:rsidRDefault="007055DA" w:rsidP="00B32906">
            <w:pPr>
              <w:pStyle w:val="Default"/>
              <w:spacing w:after="12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685" w:type="dxa"/>
            <w:shd w:val="clear" w:color="auto" w:fill="FBE4D5" w:themeFill="accent2" w:themeFillTint="33"/>
          </w:tcPr>
          <w:p w14:paraId="729A3902" w14:textId="77777777" w:rsidR="007055DA" w:rsidRPr="00B32906" w:rsidRDefault="007055DA" w:rsidP="00B32906">
            <w:pPr>
              <w:pStyle w:val="Default"/>
              <w:spacing w:after="12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685" w:type="dxa"/>
            <w:tcBorders>
              <w:right w:val="double" w:sz="4" w:space="0" w:color="auto"/>
            </w:tcBorders>
            <w:shd w:val="clear" w:color="auto" w:fill="F7CAAC" w:themeFill="accent2" w:themeFillTint="66"/>
          </w:tcPr>
          <w:p w14:paraId="218A0394" w14:textId="77777777" w:rsidR="007055DA" w:rsidRPr="00B32906" w:rsidRDefault="007055DA" w:rsidP="00B32906">
            <w:pPr>
              <w:pStyle w:val="Default"/>
              <w:spacing w:after="12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685" w:type="dxa"/>
            <w:tcBorders>
              <w:left w:val="double" w:sz="4" w:space="0" w:color="auto"/>
            </w:tcBorders>
            <w:shd w:val="clear" w:color="auto" w:fill="auto"/>
          </w:tcPr>
          <w:p w14:paraId="46B8165D" w14:textId="77777777" w:rsidR="007055DA" w:rsidRPr="00B32906" w:rsidRDefault="007055DA" w:rsidP="00B32906">
            <w:pPr>
              <w:spacing w:before="0" w:after="120" w:line="240" w:lineRule="auto"/>
              <w:rPr>
                <w:rFonts w:cstheme="minorHAnsi"/>
              </w:rPr>
            </w:pPr>
          </w:p>
        </w:tc>
      </w:tr>
      <w:tr w:rsidR="007055DA" w:rsidRPr="00B32906" w14:paraId="67A87210" w14:textId="77777777" w:rsidTr="00C622BC">
        <w:trPr>
          <w:trHeight w:val="110"/>
        </w:trPr>
        <w:tc>
          <w:tcPr>
            <w:tcW w:w="4957" w:type="dxa"/>
          </w:tcPr>
          <w:p w14:paraId="4560839A" w14:textId="77777777" w:rsidR="007055DA" w:rsidRPr="00B32906" w:rsidRDefault="007055DA" w:rsidP="00B32906">
            <w:pPr>
              <w:pStyle w:val="Default"/>
              <w:spacing w:after="120"/>
              <w:rPr>
                <w:rFonts w:asciiTheme="minorHAnsi" w:hAnsiTheme="minorHAnsi" w:cstheme="minorHAnsi"/>
                <w:sz w:val="22"/>
                <w:szCs w:val="20"/>
              </w:rPr>
            </w:pPr>
            <w:r w:rsidRPr="00B32906">
              <w:rPr>
                <w:rFonts w:asciiTheme="minorHAnsi" w:hAnsiTheme="minorHAnsi" w:cstheme="minorHAnsi"/>
                <w:sz w:val="22"/>
                <w:szCs w:val="20"/>
              </w:rPr>
              <w:t xml:space="preserve">Vzhled/stav krajiny v okolí obce </w:t>
            </w:r>
          </w:p>
        </w:tc>
        <w:tc>
          <w:tcPr>
            <w:tcW w:w="685" w:type="dxa"/>
            <w:shd w:val="clear" w:color="auto" w:fill="C5E0B3" w:themeFill="accent6" w:themeFillTint="66"/>
          </w:tcPr>
          <w:p w14:paraId="22A57653" w14:textId="77777777" w:rsidR="007055DA" w:rsidRPr="00B32906" w:rsidRDefault="007055DA" w:rsidP="00B32906">
            <w:pPr>
              <w:pStyle w:val="Default"/>
              <w:spacing w:after="12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685" w:type="dxa"/>
            <w:shd w:val="clear" w:color="auto" w:fill="E2EFD9" w:themeFill="accent6" w:themeFillTint="33"/>
          </w:tcPr>
          <w:p w14:paraId="40B91DA7" w14:textId="77777777" w:rsidR="007055DA" w:rsidRPr="00B32906" w:rsidRDefault="007055DA" w:rsidP="00B32906">
            <w:pPr>
              <w:pStyle w:val="Default"/>
              <w:spacing w:after="12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685" w:type="dxa"/>
            <w:shd w:val="clear" w:color="auto" w:fill="FFF2CC" w:themeFill="accent4" w:themeFillTint="33"/>
          </w:tcPr>
          <w:p w14:paraId="18B35ECC" w14:textId="77777777" w:rsidR="007055DA" w:rsidRPr="00B32906" w:rsidRDefault="007055DA" w:rsidP="00B32906">
            <w:pPr>
              <w:pStyle w:val="Default"/>
              <w:spacing w:after="12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685" w:type="dxa"/>
            <w:shd w:val="clear" w:color="auto" w:fill="FBE4D5" w:themeFill="accent2" w:themeFillTint="33"/>
          </w:tcPr>
          <w:p w14:paraId="34486465" w14:textId="77777777" w:rsidR="007055DA" w:rsidRPr="00B32906" w:rsidRDefault="007055DA" w:rsidP="00B32906">
            <w:pPr>
              <w:pStyle w:val="Default"/>
              <w:spacing w:after="12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685" w:type="dxa"/>
            <w:tcBorders>
              <w:right w:val="double" w:sz="4" w:space="0" w:color="auto"/>
            </w:tcBorders>
            <w:shd w:val="clear" w:color="auto" w:fill="F7CAAC" w:themeFill="accent2" w:themeFillTint="66"/>
          </w:tcPr>
          <w:p w14:paraId="58403794" w14:textId="77777777" w:rsidR="007055DA" w:rsidRPr="00B32906" w:rsidRDefault="007055DA" w:rsidP="00B32906">
            <w:pPr>
              <w:pStyle w:val="Default"/>
              <w:spacing w:after="12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685" w:type="dxa"/>
            <w:tcBorders>
              <w:left w:val="double" w:sz="4" w:space="0" w:color="auto"/>
            </w:tcBorders>
            <w:shd w:val="clear" w:color="auto" w:fill="auto"/>
          </w:tcPr>
          <w:p w14:paraId="32A10E25" w14:textId="77777777" w:rsidR="007055DA" w:rsidRPr="00B32906" w:rsidRDefault="007055DA" w:rsidP="00B32906">
            <w:pPr>
              <w:spacing w:before="0" w:after="120" w:line="240" w:lineRule="auto"/>
              <w:rPr>
                <w:rFonts w:cstheme="minorHAnsi"/>
              </w:rPr>
            </w:pPr>
          </w:p>
        </w:tc>
      </w:tr>
      <w:tr w:rsidR="007055DA" w:rsidRPr="00B32906" w14:paraId="1AEED1D3" w14:textId="77777777" w:rsidTr="00C622BC">
        <w:trPr>
          <w:trHeight w:val="110"/>
        </w:trPr>
        <w:tc>
          <w:tcPr>
            <w:tcW w:w="4957" w:type="dxa"/>
          </w:tcPr>
          <w:p w14:paraId="442CBABC" w14:textId="77777777" w:rsidR="007055DA" w:rsidRPr="00B32906" w:rsidRDefault="007055DA" w:rsidP="00B32906">
            <w:pPr>
              <w:pStyle w:val="Default"/>
              <w:spacing w:after="120"/>
              <w:rPr>
                <w:rFonts w:asciiTheme="minorHAnsi" w:hAnsiTheme="minorHAnsi" w:cstheme="minorHAnsi"/>
                <w:sz w:val="22"/>
                <w:szCs w:val="20"/>
              </w:rPr>
            </w:pPr>
            <w:r w:rsidRPr="00B32906">
              <w:rPr>
                <w:rFonts w:asciiTheme="minorHAnsi" w:hAnsiTheme="minorHAnsi" w:cstheme="minorHAnsi"/>
                <w:sz w:val="22"/>
                <w:szCs w:val="20"/>
              </w:rPr>
              <w:t>Vzhled/stav veřejných prostranství v obci</w:t>
            </w:r>
          </w:p>
        </w:tc>
        <w:tc>
          <w:tcPr>
            <w:tcW w:w="685" w:type="dxa"/>
            <w:shd w:val="clear" w:color="auto" w:fill="C5E0B3" w:themeFill="accent6" w:themeFillTint="66"/>
          </w:tcPr>
          <w:p w14:paraId="03049FDC" w14:textId="77777777" w:rsidR="007055DA" w:rsidRPr="00B32906" w:rsidRDefault="007055DA" w:rsidP="00B32906">
            <w:pPr>
              <w:pStyle w:val="Default"/>
              <w:spacing w:after="12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685" w:type="dxa"/>
            <w:shd w:val="clear" w:color="auto" w:fill="E2EFD9" w:themeFill="accent6" w:themeFillTint="33"/>
          </w:tcPr>
          <w:p w14:paraId="63755B10" w14:textId="77777777" w:rsidR="007055DA" w:rsidRPr="00B32906" w:rsidRDefault="007055DA" w:rsidP="00B32906">
            <w:pPr>
              <w:pStyle w:val="Default"/>
              <w:spacing w:after="12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685" w:type="dxa"/>
            <w:shd w:val="clear" w:color="auto" w:fill="FFF2CC" w:themeFill="accent4" w:themeFillTint="33"/>
          </w:tcPr>
          <w:p w14:paraId="28337219" w14:textId="77777777" w:rsidR="007055DA" w:rsidRPr="00B32906" w:rsidRDefault="007055DA" w:rsidP="00B32906">
            <w:pPr>
              <w:pStyle w:val="Default"/>
              <w:spacing w:after="12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685" w:type="dxa"/>
            <w:shd w:val="clear" w:color="auto" w:fill="FBE4D5" w:themeFill="accent2" w:themeFillTint="33"/>
          </w:tcPr>
          <w:p w14:paraId="58ACE82C" w14:textId="77777777" w:rsidR="007055DA" w:rsidRPr="00B32906" w:rsidRDefault="007055DA" w:rsidP="00B32906">
            <w:pPr>
              <w:pStyle w:val="Default"/>
              <w:spacing w:after="12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685" w:type="dxa"/>
            <w:tcBorders>
              <w:right w:val="double" w:sz="4" w:space="0" w:color="auto"/>
            </w:tcBorders>
            <w:shd w:val="clear" w:color="auto" w:fill="F7CAAC" w:themeFill="accent2" w:themeFillTint="66"/>
          </w:tcPr>
          <w:p w14:paraId="7C53B792" w14:textId="77777777" w:rsidR="007055DA" w:rsidRPr="00B32906" w:rsidRDefault="007055DA" w:rsidP="00B32906">
            <w:pPr>
              <w:pStyle w:val="Default"/>
              <w:spacing w:after="12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685" w:type="dxa"/>
            <w:tcBorders>
              <w:left w:val="double" w:sz="4" w:space="0" w:color="auto"/>
            </w:tcBorders>
            <w:shd w:val="clear" w:color="auto" w:fill="auto"/>
          </w:tcPr>
          <w:p w14:paraId="32B66935" w14:textId="77777777" w:rsidR="007055DA" w:rsidRPr="00B32906" w:rsidRDefault="007055DA" w:rsidP="00B32906">
            <w:pPr>
              <w:spacing w:before="0" w:after="120" w:line="240" w:lineRule="auto"/>
              <w:rPr>
                <w:rFonts w:cstheme="minorHAnsi"/>
              </w:rPr>
            </w:pPr>
          </w:p>
        </w:tc>
      </w:tr>
      <w:tr w:rsidR="007055DA" w:rsidRPr="00B32906" w14:paraId="66A15D31" w14:textId="77777777" w:rsidTr="00C622BC">
        <w:trPr>
          <w:trHeight w:val="110"/>
        </w:trPr>
        <w:tc>
          <w:tcPr>
            <w:tcW w:w="4957" w:type="dxa"/>
          </w:tcPr>
          <w:p w14:paraId="56F44EA3" w14:textId="77777777" w:rsidR="007055DA" w:rsidRPr="00B32906" w:rsidRDefault="007055DA" w:rsidP="00B32906">
            <w:pPr>
              <w:pStyle w:val="Default"/>
              <w:spacing w:after="120"/>
              <w:rPr>
                <w:rFonts w:asciiTheme="minorHAnsi" w:hAnsiTheme="minorHAnsi" w:cstheme="minorHAnsi"/>
                <w:sz w:val="22"/>
                <w:szCs w:val="20"/>
              </w:rPr>
            </w:pPr>
            <w:r w:rsidRPr="00B32906">
              <w:rPr>
                <w:rFonts w:asciiTheme="minorHAnsi" w:hAnsiTheme="minorHAnsi" w:cstheme="minorHAnsi"/>
                <w:sz w:val="22"/>
                <w:szCs w:val="20"/>
              </w:rPr>
              <w:t xml:space="preserve">Stav životního prostředí v obci a okolí </w:t>
            </w:r>
          </w:p>
        </w:tc>
        <w:tc>
          <w:tcPr>
            <w:tcW w:w="685" w:type="dxa"/>
            <w:shd w:val="clear" w:color="auto" w:fill="C5E0B3" w:themeFill="accent6" w:themeFillTint="66"/>
          </w:tcPr>
          <w:p w14:paraId="7579ABE3" w14:textId="77777777" w:rsidR="007055DA" w:rsidRPr="00B32906" w:rsidRDefault="007055DA" w:rsidP="00B32906">
            <w:pPr>
              <w:pStyle w:val="Default"/>
              <w:spacing w:after="12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685" w:type="dxa"/>
            <w:shd w:val="clear" w:color="auto" w:fill="E2EFD9" w:themeFill="accent6" w:themeFillTint="33"/>
          </w:tcPr>
          <w:p w14:paraId="57C41A26" w14:textId="77777777" w:rsidR="007055DA" w:rsidRPr="00B32906" w:rsidRDefault="007055DA" w:rsidP="00B32906">
            <w:pPr>
              <w:pStyle w:val="Default"/>
              <w:spacing w:after="12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685" w:type="dxa"/>
            <w:shd w:val="clear" w:color="auto" w:fill="FFF2CC" w:themeFill="accent4" w:themeFillTint="33"/>
          </w:tcPr>
          <w:p w14:paraId="192C1938" w14:textId="77777777" w:rsidR="007055DA" w:rsidRPr="00B32906" w:rsidRDefault="007055DA" w:rsidP="00B32906">
            <w:pPr>
              <w:pStyle w:val="Default"/>
              <w:spacing w:after="12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685" w:type="dxa"/>
            <w:shd w:val="clear" w:color="auto" w:fill="FBE4D5" w:themeFill="accent2" w:themeFillTint="33"/>
          </w:tcPr>
          <w:p w14:paraId="4BD04505" w14:textId="77777777" w:rsidR="007055DA" w:rsidRPr="00B32906" w:rsidRDefault="007055DA" w:rsidP="00B32906">
            <w:pPr>
              <w:pStyle w:val="Default"/>
              <w:spacing w:after="12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685" w:type="dxa"/>
            <w:tcBorders>
              <w:right w:val="double" w:sz="4" w:space="0" w:color="auto"/>
            </w:tcBorders>
            <w:shd w:val="clear" w:color="auto" w:fill="F7CAAC" w:themeFill="accent2" w:themeFillTint="66"/>
          </w:tcPr>
          <w:p w14:paraId="0FF4BC31" w14:textId="77777777" w:rsidR="007055DA" w:rsidRPr="00B32906" w:rsidRDefault="007055DA" w:rsidP="00B32906">
            <w:pPr>
              <w:pStyle w:val="Default"/>
              <w:spacing w:after="12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685" w:type="dxa"/>
            <w:tcBorders>
              <w:left w:val="double" w:sz="4" w:space="0" w:color="auto"/>
            </w:tcBorders>
            <w:shd w:val="clear" w:color="auto" w:fill="auto"/>
          </w:tcPr>
          <w:p w14:paraId="3AE46271" w14:textId="77777777" w:rsidR="007055DA" w:rsidRPr="00B32906" w:rsidRDefault="007055DA" w:rsidP="00B32906">
            <w:pPr>
              <w:spacing w:before="0" w:after="120" w:line="240" w:lineRule="auto"/>
              <w:rPr>
                <w:rFonts w:cstheme="minorHAnsi"/>
              </w:rPr>
            </w:pPr>
          </w:p>
        </w:tc>
      </w:tr>
      <w:tr w:rsidR="007055DA" w:rsidRPr="00B32906" w14:paraId="66AA342E" w14:textId="77777777" w:rsidTr="00C622BC">
        <w:trPr>
          <w:trHeight w:val="110"/>
        </w:trPr>
        <w:tc>
          <w:tcPr>
            <w:tcW w:w="4957" w:type="dxa"/>
          </w:tcPr>
          <w:p w14:paraId="57812054" w14:textId="77777777" w:rsidR="007055DA" w:rsidRPr="00B32906" w:rsidRDefault="007055DA" w:rsidP="00B32906">
            <w:pPr>
              <w:pStyle w:val="Default"/>
              <w:spacing w:after="120"/>
              <w:rPr>
                <w:rFonts w:asciiTheme="minorHAnsi" w:hAnsiTheme="minorHAnsi" w:cstheme="minorHAnsi"/>
                <w:sz w:val="22"/>
                <w:szCs w:val="20"/>
              </w:rPr>
            </w:pPr>
            <w:r w:rsidRPr="00B32906">
              <w:rPr>
                <w:rFonts w:asciiTheme="minorHAnsi" w:hAnsiTheme="minorHAnsi" w:cstheme="minorHAnsi"/>
                <w:sz w:val="22"/>
                <w:szCs w:val="20"/>
              </w:rPr>
              <w:t xml:space="preserve">Mezilidské vztahy v obci </w:t>
            </w:r>
          </w:p>
        </w:tc>
        <w:tc>
          <w:tcPr>
            <w:tcW w:w="685" w:type="dxa"/>
            <w:shd w:val="clear" w:color="auto" w:fill="C5E0B3" w:themeFill="accent6" w:themeFillTint="66"/>
          </w:tcPr>
          <w:p w14:paraId="0FC21634" w14:textId="77777777" w:rsidR="007055DA" w:rsidRPr="00B32906" w:rsidRDefault="007055DA" w:rsidP="00B32906">
            <w:pPr>
              <w:pStyle w:val="Default"/>
              <w:spacing w:after="12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685" w:type="dxa"/>
            <w:shd w:val="clear" w:color="auto" w:fill="E2EFD9" w:themeFill="accent6" w:themeFillTint="33"/>
          </w:tcPr>
          <w:p w14:paraId="23DA7AA5" w14:textId="77777777" w:rsidR="007055DA" w:rsidRPr="00B32906" w:rsidRDefault="007055DA" w:rsidP="00B32906">
            <w:pPr>
              <w:pStyle w:val="Default"/>
              <w:spacing w:after="12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685" w:type="dxa"/>
            <w:shd w:val="clear" w:color="auto" w:fill="FFF2CC" w:themeFill="accent4" w:themeFillTint="33"/>
          </w:tcPr>
          <w:p w14:paraId="0F9FD6CC" w14:textId="77777777" w:rsidR="007055DA" w:rsidRPr="00B32906" w:rsidRDefault="007055DA" w:rsidP="00B32906">
            <w:pPr>
              <w:pStyle w:val="Default"/>
              <w:spacing w:after="12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685" w:type="dxa"/>
            <w:shd w:val="clear" w:color="auto" w:fill="FBE4D5" w:themeFill="accent2" w:themeFillTint="33"/>
          </w:tcPr>
          <w:p w14:paraId="02001533" w14:textId="77777777" w:rsidR="007055DA" w:rsidRPr="00B32906" w:rsidRDefault="007055DA" w:rsidP="00B32906">
            <w:pPr>
              <w:pStyle w:val="Default"/>
              <w:spacing w:after="12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685" w:type="dxa"/>
            <w:tcBorders>
              <w:right w:val="double" w:sz="4" w:space="0" w:color="auto"/>
            </w:tcBorders>
            <w:shd w:val="clear" w:color="auto" w:fill="F7CAAC" w:themeFill="accent2" w:themeFillTint="66"/>
          </w:tcPr>
          <w:p w14:paraId="5839E4C5" w14:textId="77777777" w:rsidR="007055DA" w:rsidRPr="00B32906" w:rsidRDefault="007055DA" w:rsidP="00B32906">
            <w:pPr>
              <w:pStyle w:val="Default"/>
              <w:spacing w:after="12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685" w:type="dxa"/>
            <w:tcBorders>
              <w:left w:val="double" w:sz="4" w:space="0" w:color="auto"/>
            </w:tcBorders>
            <w:shd w:val="clear" w:color="auto" w:fill="auto"/>
          </w:tcPr>
          <w:p w14:paraId="400A4FF5" w14:textId="77777777" w:rsidR="007055DA" w:rsidRPr="00B32906" w:rsidRDefault="007055DA" w:rsidP="00B32906">
            <w:pPr>
              <w:spacing w:before="0" w:after="120" w:line="240" w:lineRule="auto"/>
              <w:rPr>
                <w:rFonts w:cstheme="minorHAnsi"/>
              </w:rPr>
            </w:pPr>
          </w:p>
        </w:tc>
      </w:tr>
      <w:tr w:rsidR="007055DA" w:rsidRPr="00B32906" w14:paraId="093EEAE5" w14:textId="77777777" w:rsidTr="00C622BC">
        <w:trPr>
          <w:trHeight w:val="110"/>
        </w:trPr>
        <w:tc>
          <w:tcPr>
            <w:tcW w:w="4957" w:type="dxa"/>
          </w:tcPr>
          <w:p w14:paraId="2AA0C22C" w14:textId="77777777" w:rsidR="007055DA" w:rsidRPr="00B32906" w:rsidRDefault="007055DA" w:rsidP="00B32906">
            <w:pPr>
              <w:pStyle w:val="Default"/>
              <w:spacing w:after="120"/>
              <w:rPr>
                <w:rFonts w:asciiTheme="minorHAnsi" w:hAnsiTheme="minorHAnsi" w:cstheme="minorHAnsi"/>
                <w:sz w:val="22"/>
                <w:szCs w:val="20"/>
              </w:rPr>
            </w:pPr>
            <w:r w:rsidRPr="00B32906">
              <w:rPr>
                <w:rFonts w:asciiTheme="minorHAnsi" w:hAnsiTheme="minorHAnsi" w:cstheme="minorHAnsi"/>
                <w:sz w:val="22"/>
                <w:szCs w:val="20"/>
              </w:rPr>
              <w:t xml:space="preserve">Komunikace mezi obcí a občany </w:t>
            </w:r>
          </w:p>
        </w:tc>
        <w:tc>
          <w:tcPr>
            <w:tcW w:w="685" w:type="dxa"/>
            <w:shd w:val="clear" w:color="auto" w:fill="C5E0B3" w:themeFill="accent6" w:themeFillTint="66"/>
          </w:tcPr>
          <w:p w14:paraId="7445D651" w14:textId="6ADF6F58" w:rsidR="007055DA" w:rsidRPr="00B32906" w:rsidRDefault="007055DA" w:rsidP="00B32906">
            <w:pPr>
              <w:pStyle w:val="Default"/>
              <w:spacing w:after="12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685" w:type="dxa"/>
            <w:shd w:val="clear" w:color="auto" w:fill="E2EFD9" w:themeFill="accent6" w:themeFillTint="33"/>
          </w:tcPr>
          <w:p w14:paraId="363BD471" w14:textId="77777777" w:rsidR="007055DA" w:rsidRPr="00B32906" w:rsidRDefault="007055DA" w:rsidP="00B32906">
            <w:pPr>
              <w:pStyle w:val="Default"/>
              <w:spacing w:after="12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685" w:type="dxa"/>
            <w:shd w:val="clear" w:color="auto" w:fill="FFF2CC" w:themeFill="accent4" w:themeFillTint="33"/>
          </w:tcPr>
          <w:p w14:paraId="3051C5FF" w14:textId="77777777" w:rsidR="007055DA" w:rsidRPr="00B32906" w:rsidRDefault="007055DA" w:rsidP="00B32906">
            <w:pPr>
              <w:pStyle w:val="Default"/>
              <w:spacing w:after="12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685" w:type="dxa"/>
            <w:shd w:val="clear" w:color="auto" w:fill="FBE4D5" w:themeFill="accent2" w:themeFillTint="33"/>
          </w:tcPr>
          <w:p w14:paraId="4C25A466" w14:textId="77777777" w:rsidR="007055DA" w:rsidRPr="00B32906" w:rsidRDefault="007055DA" w:rsidP="00B32906">
            <w:pPr>
              <w:pStyle w:val="Default"/>
              <w:spacing w:after="12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685" w:type="dxa"/>
            <w:tcBorders>
              <w:right w:val="double" w:sz="4" w:space="0" w:color="auto"/>
            </w:tcBorders>
            <w:shd w:val="clear" w:color="auto" w:fill="F7CAAC" w:themeFill="accent2" w:themeFillTint="66"/>
          </w:tcPr>
          <w:p w14:paraId="5B20B1F2" w14:textId="77777777" w:rsidR="007055DA" w:rsidRPr="00B32906" w:rsidRDefault="007055DA" w:rsidP="00B32906">
            <w:pPr>
              <w:pStyle w:val="Default"/>
              <w:spacing w:after="12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685" w:type="dxa"/>
            <w:tcBorders>
              <w:left w:val="double" w:sz="4" w:space="0" w:color="auto"/>
            </w:tcBorders>
            <w:shd w:val="clear" w:color="auto" w:fill="auto"/>
          </w:tcPr>
          <w:p w14:paraId="10578967" w14:textId="77777777" w:rsidR="007055DA" w:rsidRPr="00B32906" w:rsidRDefault="007055DA" w:rsidP="00B32906">
            <w:pPr>
              <w:spacing w:before="0" w:after="120" w:line="240" w:lineRule="auto"/>
              <w:rPr>
                <w:rFonts w:cstheme="minorHAnsi"/>
              </w:rPr>
            </w:pPr>
          </w:p>
        </w:tc>
      </w:tr>
    </w:tbl>
    <w:p w14:paraId="4DC608B1" w14:textId="77777777" w:rsidR="008F1F94" w:rsidRDefault="008F1F94" w:rsidP="008F1F94">
      <w:pPr>
        <w:pStyle w:val="Odstavecseseznamem"/>
        <w:spacing w:line="240" w:lineRule="auto"/>
        <w:ind w:left="426"/>
        <w:jc w:val="left"/>
        <w:rPr>
          <w:b/>
        </w:rPr>
      </w:pPr>
    </w:p>
    <w:p w14:paraId="41483C4D" w14:textId="77777777" w:rsidR="007055DA" w:rsidRPr="0097221E" w:rsidRDefault="007055DA" w:rsidP="0060196F">
      <w:pPr>
        <w:pStyle w:val="Odstavecseseznamem"/>
        <w:numPr>
          <w:ilvl w:val="0"/>
          <w:numId w:val="1"/>
        </w:numPr>
        <w:spacing w:line="240" w:lineRule="auto"/>
        <w:ind w:left="426"/>
        <w:jc w:val="left"/>
        <w:rPr>
          <w:b/>
        </w:rPr>
      </w:pPr>
      <w:r w:rsidRPr="0097221E">
        <w:rPr>
          <w:b/>
        </w:rPr>
        <w:t xml:space="preserve">Co v obci nejvíce </w:t>
      </w:r>
      <w:r w:rsidRPr="0097221E">
        <w:rPr>
          <w:b/>
          <w:u w:val="single"/>
        </w:rPr>
        <w:t>postrádáte</w:t>
      </w:r>
      <w:r w:rsidRPr="0097221E">
        <w:rPr>
          <w:b/>
        </w:rPr>
        <w:t>?</w:t>
      </w:r>
    </w:p>
    <w:p w14:paraId="0B3E3330" w14:textId="77777777" w:rsidR="007055DA" w:rsidRDefault="007055DA" w:rsidP="00A61D23">
      <w:pPr>
        <w:pStyle w:val="Odstavecseseznamem"/>
        <w:spacing w:after="120" w:line="240" w:lineRule="auto"/>
        <w:ind w:left="425"/>
        <w:contextualSpacing w:val="0"/>
      </w:pPr>
      <w:proofErr w:type="gramStart"/>
      <w:r w:rsidRPr="0097221E">
        <w:t>UVEĎTE:…</w:t>
      </w:r>
      <w:proofErr w:type="gramEnd"/>
      <w:r w:rsidRPr="0097221E">
        <w:t>………………………………………………..…………………………………………………..…………………………………………………..…………………………………………………..…………………………………………………..…………....…………</w:t>
      </w:r>
    </w:p>
    <w:p w14:paraId="6C3E6A6A" w14:textId="77777777" w:rsidR="007055DA" w:rsidRPr="009B2D81" w:rsidRDefault="007055DA" w:rsidP="00A61D23">
      <w:pPr>
        <w:pStyle w:val="Odstavecseseznamem"/>
        <w:numPr>
          <w:ilvl w:val="0"/>
          <w:numId w:val="1"/>
        </w:numPr>
        <w:spacing w:before="0" w:after="120" w:line="240" w:lineRule="auto"/>
        <w:ind w:left="425" w:hanging="357"/>
        <w:contextualSpacing w:val="0"/>
        <w:jc w:val="left"/>
        <w:rPr>
          <w:b/>
        </w:rPr>
      </w:pPr>
      <w:r>
        <w:rPr>
          <w:b/>
        </w:rPr>
        <w:t>Co se Vám v</w:t>
      </w:r>
      <w:r w:rsidRPr="0097221E">
        <w:rPr>
          <w:b/>
        </w:rPr>
        <w:t xml:space="preserve"> obci nejvíce </w:t>
      </w:r>
      <w:r>
        <w:rPr>
          <w:b/>
          <w:u w:val="single"/>
        </w:rPr>
        <w:t>líbí</w:t>
      </w:r>
      <w:r w:rsidRPr="0097221E">
        <w:rPr>
          <w:b/>
        </w:rPr>
        <w:t>?</w:t>
      </w:r>
      <w:r>
        <w:rPr>
          <w:b/>
        </w:rPr>
        <w:t xml:space="preserve"> </w:t>
      </w:r>
      <w:proofErr w:type="gramStart"/>
      <w:r w:rsidRPr="0097221E">
        <w:t>UVEĎTE:…</w:t>
      </w:r>
      <w:proofErr w:type="gramEnd"/>
      <w:r w:rsidRPr="0097221E">
        <w:t>………………………………………………..…………………………………………………..…………………………………………………..…………………………………………………..…………………………………………………..…………....…………</w:t>
      </w:r>
    </w:p>
    <w:p w14:paraId="31854444" w14:textId="77777777" w:rsidR="007055DA" w:rsidRPr="0097221E" w:rsidRDefault="007055DA" w:rsidP="007055DA">
      <w:pPr>
        <w:pStyle w:val="Odstavecseseznamem"/>
        <w:numPr>
          <w:ilvl w:val="0"/>
          <w:numId w:val="1"/>
        </w:numPr>
        <w:spacing w:before="0" w:line="240" w:lineRule="auto"/>
        <w:ind w:left="426"/>
        <w:jc w:val="left"/>
        <w:rPr>
          <w:b/>
        </w:rPr>
      </w:pPr>
      <w:r w:rsidRPr="0097221E">
        <w:rPr>
          <w:b/>
        </w:rPr>
        <w:t xml:space="preserve">Jaký typ </w:t>
      </w:r>
      <w:r w:rsidRPr="0097221E">
        <w:rPr>
          <w:b/>
          <w:u w:val="single"/>
        </w:rPr>
        <w:t>kulturních a společenských akcí</w:t>
      </w:r>
      <w:r w:rsidRPr="0097221E">
        <w:rPr>
          <w:b/>
        </w:rPr>
        <w:t xml:space="preserve"> vám v obci chybí?</w:t>
      </w:r>
    </w:p>
    <w:p w14:paraId="6098C3EF" w14:textId="77777777" w:rsidR="007055DA" w:rsidRPr="0097221E" w:rsidRDefault="007055DA" w:rsidP="00A61D23">
      <w:pPr>
        <w:pStyle w:val="Odstavecseseznamem"/>
        <w:spacing w:after="120" w:line="240" w:lineRule="auto"/>
        <w:ind w:left="425"/>
        <w:contextualSpacing w:val="0"/>
      </w:pPr>
      <w:r w:rsidRPr="0097221E">
        <w:t>UVEĎTE:…………………………………………………..…………………………………………………..…………………………………………………..…………………………………………………..…………………………………………………..…………....…………</w:t>
      </w:r>
    </w:p>
    <w:p w14:paraId="5FA1A2DB" w14:textId="77777777" w:rsidR="007055DA" w:rsidRPr="0097221E" w:rsidRDefault="007055DA" w:rsidP="007055DA">
      <w:pPr>
        <w:pStyle w:val="Odstavecseseznamem"/>
        <w:numPr>
          <w:ilvl w:val="0"/>
          <w:numId w:val="1"/>
        </w:numPr>
        <w:spacing w:before="0" w:line="240" w:lineRule="auto"/>
        <w:ind w:left="426"/>
        <w:jc w:val="left"/>
        <w:rPr>
          <w:b/>
        </w:rPr>
      </w:pPr>
      <w:r w:rsidRPr="0097221E">
        <w:rPr>
          <w:b/>
        </w:rPr>
        <w:t xml:space="preserve">Chybí vám v obci </w:t>
      </w:r>
      <w:r w:rsidRPr="0097221E">
        <w:rPr>
          <w:b/>
          <w:u w:val="single"/>
        </w:rPr>
        <w:t xml:space="preserve">vybavení </w:t>
      </w:r>
      <w:r w:rsidRPr="0097221E">
        <w:rPr>
          <w:b/>
        </w:rPr>
        <w:t>pro nějaký sport, případně pro nějakou volnočasovou aktivitu?</w:t>
      </w:r>
    </w:p>
    <w:p w14:paraId="56F18F23" w14:textId="77777777" w:rsidR="00602A42" w:rsidRPr="0097221E" w:rsidRDefault="007055DA" w:rsidP="00A61D23">
      <w:pPr>
        <w:pStyle w:val="Odstavecseseznamem"/>
        <w:spacing w:after="120" w:line="240" w:lineRule="auto"/>
        <w:ind w:left="425"/>
        <w:contextualSpacing w:val="0"/>
      </w:pPr>
      <w:proofErr w:type="gramStart"/>
      <w:r w:rsidRPr="0097221E">
        <w:t>UVEĎTE:…</w:t>
      </w:r>
      <w:proofErr w:type="gramEnd"/>
      <w:r w:rsidRPr="0097221E">
        <w:t>………………………………………………..…………………………………………………..…………………………….…………………..…………………………………………………..…………………………………………………..…………....……….</w:t>
      </w:r>
    </w:p>
    <w:p w14:paraId="0C0D1AEB" w14:textId="77777777" w:rsidR="00AA6BA7" w:rsidRDefault="00AA6BA7" w:rsidP="00AA6BA7">
      <w:pPr>
        <w:pStyle w:val="Odstavecseseznamem"/>
        <w:numPr>
          <w:ilvl w:val="0"/>
          <w:numId w:val="1"/>
        </w:numPr>
        <w:spacing w:before="0" w:after="0" w:line="240" w:lineRule="auto"/>
        <w:ind w:left="425" w:hanging="357"/>
        <w:jc w:val="left"/>
        <w:rPr>
          <w:b/>
        </w:rPr>
      </w:pPr>
      <w:r>
        <w:rPr>
          <w:b/>
        </w:rPr>
        <w:t>Jste spokojen/spokojena s dosavadní nabídkou zájmových spolků v obci?</w:t>
      </w:r>
    </w:p>
    <w:p w14:paraId="6DCE5DBE" w14:textId="77777777" w:rsidR="00AA6BA7" w:rsidRDefault="00AA6BA7" w:rsidP="00AA6BA7">
      <w:pPr>
        <w:pStyle w:val="Default"/>
        <w:tabs>
          <w:tab w:val="left" w:pos="3261"/>
        </w:tabs>
        <w:ind w:left="425"/>
        <w:jc w:val="both"/>
      </w:pPr>
      <w:r w:rsidRPr="009222B5">
        <w:t>a.</w:t>
      </w:r>
      <w:r>
        <w:t xml:space="preserve"> </w:t>
      </w:r>
      <w:r w:rsidRPr="0097221E">
        <w:t>ANO</w:t>
      </w:r>
      <w:r w:rsidRPr="0097221E">
        <w:tab/>
      </w:r>
      <w:r w:rsidRPr="0097221E">
        <w:tab/>
      </w:r>
      <w:r>
        <w:t>b. NE</w:t>
      </w:r>
    </w:p>
    <w:p w14:paraId="20EF40F4" w14:textId="77777777" w:rsidR="00A51AD1" w:rsidRDefault="00AA6BA7" w:rsidP="00A51AD1">
      <w:pPr>
        <w:pStyle w:val="Odstavecseseznamem"/>
        <w:spacing w:after="0" w:line="240" w:lineRule="auto"/>
        <w:ind w:left="425"/>
        <w:contextualSpacing w:val="0"/>
        <w:jc w:val="left"/>
      </w:pPr>
      <w:r>
        <w:t xml:space="preserve">Pokud NE uveďte, které spolky </w:t>
      </w:r>
      <w:r w:rsidR="00A51AD1">
        <w:t>byste navíc</w:t>
      </w:r>
      <w:r>
        <w:t xml:space="preserve"> v obci ocenil/ocenila</w:t>
      </w:r>
      <w:r w:rsidRPr="0097221E">
        <w:t>:</w:t>
      </w:r>
    </w:p>
    <w:p w14:paraId="159B9F18" w14:textId="77777777" w:rsidR="00AA6BA7" w:rsidRDefault="00AA6BA7" w:rsidP="00A51AD1">
      <w:pPr>
        <w:pStyle w:val="Odstavecseseznamem"/>
        <w:spacing w:before="0" w:after="120" w:line="240" w:lineRule="auto"/>
        <w:ind w:left="425"/>
        <w:contextualSpacing w:val="0"/>
        <w:jc w:val="left"/>
      </w:pPr>
      <w:r w:rsidRPr="0097221E">
        <w:t>………………..……………</w:t>
      </w:r>
      <w:r>
        <w:t>……………………………….</w:t>
      </w:r>
      <w:r w:rsidRPr="0097221E">
        <w:t>……………</w:t>
      </w:r>
      <w:r>
        <w:t xml:space="preserve">……………………………………………………………………….. </w:t>
      </w:r>
      <w:r w:rsidRPr="0097221E">
        <w:t>………………………</w:t>
      </w:r>
      <w:r>
        <w:t>…</w:t>
      </w:r>
      <w:r w:rsidRPr="0097221E">
        <w:t>…………………………………………………..…………………………………………………..……</w:t>
      </w:r>
      <w:r>
        <w:t>……………</w:t>
      </w:r>
    </w:p>
    <w:p w14:paraId="0E331604" w14:textId="77777777" w:rsidR="007055DA" w:rsidRPr="0097221E" w:rsidRDefault="007055DA" w:rsidP="007055DA">
      <w:pPr>
        <w:pStyle w:val="Odstavecseseznamem"/>
        <w:numPr>
          <w:ilvl w:val="0"/>
          <w:numId w:val="1"/>
        </w:numPr>
        <w:spacing w:before="0" w:line="240" w:lineRule="auto"/>
        <w:ind w:left="426"/>
        <w:jc w:val="left"/>
        <w:rPr>
          <w:b/>
        </w:rPr>
      </w:pPr>
      <w:r w:rsidRPr="0097221E">
        <w:rPr>
          <w:b/>
        </w:rPr>
        <w:lastRenderedPageBreak/>
        <w:t xml:space="preserve">Jste ochoten/ochotna udělat něco pro </w:t>
      </w:r>
      <w:r w:rsidRPr="0097221E">
        <w:rPr>
          <w:b/>
          <w:u w:val="single"/>
        </w:rPr>
        <w:t xml:space="preserve">rozvoj </w:t>
      </w:r>
      <w:r w:rsidRPr="0097221E">
        <w:rPr>
          <w:b/>
        </w:rPr>
        <w:t>své obce?</w:t>
      </w:r>
    </w:p>
    <w:p w14:paraId="58E05711" w14:textId="77777777" w:rsidR="007055DA" w:rsidRPr="0097221E" w:rsidRDefault="007055DA" w:rsidP="007055DA">
      <w:pPr>
        <w:pStyle w:val="Odstavecseseznamem"/>
        <w:numPr>
          <w:ilvl w:val="1"/>
          <w:numId w:val="1"/>
        </w:numPr>
        <w:spacing w:before="0" w:line="240" w:lineRule="auto"/>
        <w:ind w:left="851"/>
        <w:jc w:val="left"/>
      </w:pPr>
      <w:r w:rsidRPr="0097221E">
        <w:t>ANO</w:t>
      </w:r>
      <w:r w:rsidRPr="0097221E">
        <w:tab/>
      </w:r>
      <w:r w:rsidRPr="0097221E">
        <w:tab/>
      </w:r>
      <w:r>
        <w:t xml:space="preserve">b. Spíše ANO </w:t>
      </w:r>
      <w:r>
        <w:tab/>
      </w:r>
      <w:r>
        <w:tab/>
        <w:t>c. Spíše NE</w:t>
      </w:r>
      <w:r>
        <w:tab/>
      </w:r>
      <w:r>
        <w:tab/>
        <w:t xml:space="preserve">d. </w:t>
      </w:r>
      <w:r w:rsidRPr="0097221E">
        <w:t>Rozhodně NE</w:t>
      </w:r>
    </w:p>
    <w:p w14:paraId="3179092F" w14:textId="77777777" w:rsidR="007055DA" w:rsidRPr="0097221E" w:rsidRDefault="007055DA" w:rsidP="00A61D23">
      <w:pPr>
        <w:spacing w:after="120" w:line="240" w:lineRule="auto"/>
        <w:ind w:left="425"/>
        <w:jc w:val="left"/>
      </w:pPr>
      <w:r w:rsidRPr="0097221E">
        <w:t>Pokud ANO, spíše ANO, jak se můžete zapojit?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B621A08" w14:textId="77777777" w:rsidR="007055DA" w:rsidRPr="0097221E" w:rsidRDefault="007055DA" w:rsidP="007055DA">
      <w:pPr>
        <w:pStyle w:val="Odstavecseseznamem"/>
        <w:numPr>
          <w:ilvl w:val="0"/>
          <w:numId w:val="1"/>
        </w:numPr>
        <w:spacing w:before="0" w:line="240" w:lineRule="auto"/>
        <w:ind w:left="426"/>
        <w:jc w:val="left"/>
        <w:rPr>
          <w:b/>
        </w:rPr>
      </w:pPr>
      <w:r w:rsidRPr="0097221E">
        <w:rPr>
          <w:b/>
        </w:rPr>
        <w:t xml:space="preserve">Je něco, co se podle Vás v obci za posledních 10 let nejvíce </w:t>
      </w:r>
      <w:r w:rsidRPr="0097221E">
        <w:rPr>
          <w:b/>
          <w:u w:val="single"/>
        </w:rPr>
        <w:t>POVEDLO</w:t>
      </w:r>
      <w:r w:rsidRPr="0097221E">
        <w:rPr>
          <w:b/>
        </w:rPr>
        <w:t xml:space="preserve"> a také </w:t>
      </w:r>
      <w:r w:rsidRPr="0097221E">
        <w:rPr>
          <w:b/>
          <w:u w:val="single"/>
        </w:rPr>
        <w:t>NEPOVEDLO</w:t>
      </w:r>
      <w:r w:rsidRPr="0097221E">
        <w:rPr>
          <w:b/>
        </w:rPr>
        <w:t>, pokud ano, co?</w:t>
      </w:r>
    </w:p>
    <w:p w14:paraId="4D8D6319" w14:textId="77777777" w:rsidR="00602A42" w:rsidRPr="0097221E" w:rsidRDefault="007055DA" w:rsidP="00A61D23">
      <w:pPr>
        <w:pStyle w:val="Odstavecseseznamem"/>
        <w:spacing w:after="120"/>
        <w:ind w:left="425"/>
        <w:contextualSpacing w:val="0"/>
      </w:pPr>
      <w:r w:rsidRPr="0097221E">
        <w:t>POVEDLO:………………………………………………………………………………………………………….…………………………. NEPOVEDLO:……………………….…………………………………………………..……………………………………………………</w:t>
      </w:r>
    </w:p>
    <w:p w14:paraId="441F86C8" w14:textId="77777777" w:rsidR="00602A42" w:rsidRPr="0097221E" w:rsidRDefault="00602A42" w:rsidP="00602A42">
      <w:pPr>
        <w:pStyle w:val="Odstavecseseznamem"/>
        <w:numPr>
          <w:ilvl w:val="0"/>
          <w:numId w:val="1"/>
        </w:numPr>
        <w:spacing w:before="0" w:line="240" w:lineRule="auto"/>
        <w:ind w:left="426"/>
        <w:jc w:val="left"/>
      </w:pPr>
      <w:r w:rsidRPr="0097221E">
        <w:rPr>
          <w:b/>
        </w:rPr>
        <w:t>Představte si, že můžete rozhodnout o využití finančních prostředků obce. Na co byste je přednostně využil/a?</w:t>
      </w:r>
      <w:r w:rsidRPr="0097221E">
        <w:t xml:space="preserve"> (zakroužkujte maximálně 3 možnosti)</w:t>
      </w:r>
    </w:p>
    <w:p w14:paraId="08827230" w14:textId="77777777" w:rsidR="00602A42" w:rsidRPr="0097221E" w:rsidRDefault="00602A42" w:rsidP="00602A42">
      <w:pPr>
        <w:pStyle w:val="Odstavecseseznamem"/>
        <w:numPr>
          <w:ilvl w:val="1"/>
          <w:numId w:val="1"/>
        </w:numPr>
        <w:spacing w:before="0" w:line="240" w:lineRule="auto"/>
        <w:ind w:left="851"/>
        <w:jc w:val="left"/>
      </w:pPr>
      <w:r w:rsidRPr="0097221E">
        <w:t>Zlepšení podmínek pro podnikání</w:t>
      </w:r>
    </w:p>
    <w:p w14:paraId="0F635283" w14:textId="77777777" w:rsidR="00602A42" w:rsidRPr="0097221E" w:rsidRDefault="00602A42" w:rsidP="00602A42">
      <w:pPr>
        <w:pStyle w:val="Odstavecseseznamem"/>
        <w:numPr>
          <w:ilvl w:val="1"/>
          <w:numId w:val="1"/>
        </w:numPr>
        <w:spacing w:before="0" w:line="240" w:lineRule="auto"/>
        <w:ind w:left="851"/>
        <w:jc w:val="left"/>
      </w:pPr>
      <w:r w:rsidRPr="0097221E">
        <w:t>Podpora bytové výstavby</w:t>
      </w:r>
    </w:p>
    <w:p w14:paraId="70613278" w14:textId="77777777" w:rsidR="00602A42" w:rsidRPr="0097221E" w:rsidRDefault="00602A42" w:rsidP="00602A42">
      <w:pPr>
        <w:pStyle w:val="Odstavecseseznamem"/>
        <w:numPr>
          <w:ilvl w:val="1"/>
          <w:numId w:val="1"/>
        </w:numPr>
        <w:spacing w:before="0" w:line="240" w:lineRule="auto"/>
        <w:ind w:left="851"/>
        <w:jc w:val="left"/>
      </w:pPr>
      <w:r w:rsidRPr="0097221E">
        <w:t xml:space="preserve">Dobudování nebo rekonstrukce technické infrastruktury (inženýrských sítí) </w:t>
      </w:r>
    </w:p>
    <w:p w14:paraId="5BDA1F5A" w14:textId="77777777" w:rsidR="00602A42" w:rsidRPr="0097221E" w:rsidRDefault="00602A42" w:rsidP="00602A42">
      <w:pPr>
        <w:pStyle w:val="Odstavecseseznamem"/>
        <w:numPr>
          <w:ilvl w:val="1"/>
          <w:numId w:val="1"/>
        </w:numPr>
        <w:spacing w:before="0" w:line="240" w:lineRule="auto"/>
        <w:ind w:left="851"/>
        <w:jc w:val="left"/>
      </w:pPr>
      <w:r w:rsidRPr="0097221E">
        <w:t xml:space="preserve">Oprava místních </w:t>
      </w:r>
      <w:r w:rsidRPr="00F20C35">
        <w:t>chodníků</w:t>
      </w:r>
      <w:r w:rsidRPr="0097221E">
        <w:t xml:space="preserve"> a komunikací </w:t>
      </w:r>
    </w:p>
    <w:p w14:paraId="59F19FFA" w14:textId="77777777" w:rsidR="00602A42" w:rsidRPr="0097221E" w:rsidRDefault="00602A42" w:rsidP="00602A42">
      <w:pPr>
        <w:pStyle w:val="Odstavecseseznamem"/>
        <w:numPr>
          <w:ilvl w:val="1"/>
          <w:numId w:val="1"/>
        </w:numPr>
        <w:spacing w:before="0" w:line="240" w:lineRule="auto"/>
        <w:ind w:left="851"/>
        <w:jc w:val="left"/>
      </w:pPr>
      <w:r w:rsidRPr="0097221E">
        <w:t xml:space="preserve">Rekonstrukce budov pro společenské a kulturní akce v obci </w:t>
      </w:r>
    </w:p>
    <w:p w14:paraId="25932352" w14:textId="77777777" w:rsidR="00602A42" w:rsidRPr="00D55ADD" w:rsidRDefault="00602A42" w:rsidP="00602A42">
      <w:pPr>
        <w:pStyle w:val="Odstavecseseznamem"/>
        <w:numPr>
          <w:ilvl w:val="1"/>
          <w:numId w:val="1"/>
        </w:numPr>
        <w:spacing w:before="0" w:line="240" w:lineRule="auto"/>
        <w:ind w:left="851"/>
        <w:jc w:val="left"/>
      </w:pPr>
      <w:r w:rsidRPr="00D55ADD">
        <w:t>Dobudování sportovišť a jiné volnočasové infrastruktury</w:t>
      </w:r>
    </w:p>
    <w:p w14:paraId="18BED10A" w14:textId="77777777" w:rsidR="00602A42" w:rsidRPr="0097221E" w:rsidRDefault="00602A42" w:rsidP="00602A42">
      <w:pPr>
        <w:pStyle w:val="Odstavecseseznamem"/>
        <w:numPr>
          <w:ilvl w:val="1"/>
          <w:numId w:val="1"/>
        </w:numPr>
        <w:spacing w:before="0" w:line="240" w:lineRule="auto"/>
        <w:ind w:left="851"/>
        <w:jc w:val="left"/>
      </w:pPr>
      <w:r w:rsidRPr="0097221E">
        <w:t>Podpora kulturních a společenských událostí v obci</w:t>
      </w:r>
    </w:p>
    <w:p w14:paraId="6B6634B6" w14:textId="77777777" w:rsidR="00602A42" w:rsidRPr="0097221E" w:rsidRDefault="00602A42" w:rsidP="00602A42">
      <w:pPr>
        <w:pStyle w:val="Odstavecseseznamem"/>
        <w:numPr>
          <w:ilvl w:val="1"/>
          <w:numId w:val="1"/>
        </w:numPr>
        <w:spacing w:before="0" w:line="240" w:lineRule="auto"/>
        <w:ind w:left="851"/>
        <w:jc w:val="left"/>
      </w:pPr>
      <w:r w:rsidRPr="0097221E">
        <w:t>Péče o veřejnou zeleň a životní prostředí v obci i v okolí</w:t>
      </w:r>
    </w:p>
    <w:p w14:paraId="4B012047" w14:textId="77777777" w:rsidR="00602A42" w:rsidRPr="0097221E" w:rsidRDefault="00602A42" w:rsidP="00602A42">
      <w:pPr>
        <w:pStyle w:val="Odstavecseseznamem"/>
        <w:numPr>
          <w:ilvl w:val="1"/>
          <w:numId w:val="1"/>
        </w:numPr>
        <w:spacing w:before="0" w:line="240" w:lineRule="auto"/>
        <w:ind w:left="851"/>
        <w:jc w:val="left"/>
      </w:pPr>
      <w:r w:rsidRPr="0097221E">
        <w:t>Opravy památek v obci</w:t>
      </w:r>
    </w:p>
    <w:p w14:paraId="05402EDF" w14:textId="77777777" w:rsidR="00602A42" w:rsidRPr="00D55ADD" w:rsidRDefault="00602A42" w:rsidP="00602A42">
      <w:pPr>
        <w:pStyle w:val="Odstavecseseznamem"/>
        <w:numPr>
          <w:ilvl w:val="1"/>
          <w:numId w:val="1"/>
        </w:numPr>
        <w:spacing w:before="0" w:line="240" w:lineRule="auto"/>
        <w:ind w:left="851"/>
        <w:jc w:val="left"/>
      </w:pPr>
      <w:r w:rsidRPr="00D55ADD">
        <w:t>Zlepšení turistické infrastruktury a turistické nabídky</w:t>
      </w:r>
    </w:p>
    <w:p w14:paraId="0A52C3C8" w14:textId="77777777" w:rsidR="00602A42" w:rsidRPr="0097221E" w:rsidRDefault="00602A42" w:rsidP="00A61D23">
      <w:pPr>
        <w:pStyle w:val="Odstavecseseznamem"/>
        <w:numPr>
          <w:ilvl w:val="1"/>
          <w:numId w:val="1"/>
        </w:numPr>
        <w:spacing w:before="0" w:after="120" w:line="240" w:lineRule="auto"/>
        <w:ind w:left="850" w:hanging="357"/>
        <w:contextualSpacing w:val="0"/>
        <w:jc w:val="left"/>
      </w:pPr>
      <w:r w:rsidRPr="0097221E">
        <w:t>Jiné………………………………………………………………………………………………………………………………………</w:t>
      </w:r>
    </w:p>
    <w:p w14:paraId="242D8DEC" w14:textId="77777777" w:rsidR="009222B5" w:rsidRDefault="009222B5" w:rsidP="009222B5">
      <w:pPr>
        <w:pStyle w:val="Default"/>
        <w:numPr>
          <w:ilvl w:val="0"/>
          <w:numId w:val="1"/>
        </w:numPr>
        <w:ind w:left="426"/>
        <w:jc w:val="both"/>
        <w:rPr>
          <w:rFonts w:asciiTheme="minorHAnsi" w:hAnsiTheme="minorHAnsi" w:cstheme="minorHAnsi"/>
          <w:b/>
          <w:bCs/>
          <w:sz w:val="22"/>
          <w:szCs w:val="20"/>
        </w:rPr>
      </w:pPr>
      <w:r>
        <w:rPr>
          <w:rFonts w:asciiTheme="minorHAnsi" w:hAnsiTheme="minorHAnsi" w:cstheme="minorHAnsi"/>
          <w:b/>
          <w:bCs/>
          <w:sz w:val="22"/>
          <w:szCs w:val="20"/>
        </w:rPr>
        <w:t xml:space="preserve">Jak hodnotíte obslužnost obce prostřednictvím </w:t>
      </w:r>
      <w:r w:rsidRPr="00A61D23">
        <w:rPr>
          <w:rFonts w:asciiTheme="minorHAnsi" w:hAnsiTheme="minorHAnsi" w:cstheme="minorHAnsi"/>
          <w:b/>
          <w:bCs/>
          <w:sz w:val="22"/>
          <w:szCs w:val="20"/>
          <w:u w:val="single"/>
        </w:rPr>
        <w:t>veřejné dopravy</w:t>
      </w:r>
      <w:r>
        <w:rPr>
          <w:rFonts w:asciiTheme="minorHAnsi" w:hAnsiTheme="minorHAnsi" w:cstheme="minorHAnsi"/>
          <w:b/>
          <w:bCs/>
          <w:sz w:val="22"/>
          <w:szCs w:val="20"/>
        </w:rPr>
        <w:t>?</w:t>
      </w:r>
    </w:p>
    <w:p w14:paraId="02AA6E68" w14:textId="77777777" w:rsidR="009222B5" w:rsidRDefault="009222B5" w:rsidP="00A61D23">
      <w:pPr>
        <w:pStyle w:val="Default"/>
        <w:tabs>
          <w:tab w:val="left" w:pos="2127"/>
          <w:tab w:val="left" w:pos="4253"/>
        </w:tabs>
        <w:ind w:left="426"/>
        <w:jc w:val="both"/>
        <w:rPr>
          <w:rFonts w:asciiTheme="minorHAnsi" w:hAnsiTheme="minorHAnsi" w:cstheme="minorHAnsi"/>
          <w:bCs/>
          <w:sz w:val="22"/>
          <w:szCs w:val="20"/>
        </w:rPr>
      </w:pPr>
      <w:r>
        <w:rPr>
          <w:rFonts w:asciiTheme="minorHAnsi" w:hAnsiTheme="minorHAnsi" w:cstheme="minorHAnsi"/>
          <w:bCs/>
          <w:sz w:val="22"/>
          <w:szCs w:val="20"/>
        </w:rPr>
        <w:t>a. Dobře</w:t>
      </w:r>
      <w:r>
        <w:rPr>
          <w:rFonts w:asciiTheme="minorHAnsi" w:hAnsiTheme="minorHAnsi" w:cstheme="minorHAnsi"/>
          <w:bCs/>
          <w:sz w:val="22"/>
          <w:szCs w:val="20"/>
        </w:rPr>
        <w:tab/>
        <w:t>b. Špatně</w:t>
      </w:r>
      <w:r>
        <w:rPr>
          <w:rFonts w:asciiTheme="minorHAnsi" w:hAnsiTheme="minorHAnsi" w:cstheme="minorHAnsi"/>
          <w:bCs/>
          <w:sz w:val="22"/>
          <w:szCs w:val="20"/>
        </w:rPr>
        <w:tab/>
        <w:t>c. Nedovedu posoudit</w:t>
      </w:r>
    </w:p>
    <w:p w14:paraId="5F5A2CD3" w14:textId="77777777" w:rsidR="009222B5" w:rsidRDefault="009222B5" w:rsidP="00A61D23">
      <w:pPr>
        <w:pStyle w:val="Odstavecseseznamem"/>
        <w:spacing w:after="120" w:line="240" w:lineRule="auto"/>
        <w:ind w:left="425"/>
        <w:contextualSpacing w:val="0"/>
        <w:jc w:val="left"/>
      </w:pPr>
      <w:r>
        <w:rPr>
          <w:rFonts w:cstheme="minorHAnsi"/>
          <w:bCs/>
        </w:rPr>
        <w:t xml:space="preserve">Pokud </w:t>
      </w:r>
      <w:r w:rsidR="00A61D23">
        <w:rPr>
          <w:rFonts w:cstheme="minorHAnsi"/>
          <w:bCs/>
        </w:rPr>
        <w:t>ŠPATNĚ</w:t>
      </w:r>
      <w:r>
        <w:rPr>
          <w:rFonts w:cstheme="minorHAnsi"/>
          <w:bCs/>
        </w:rPr>
        <w:t xml:space="preserve"> odůvodněte </w:t>
      </w:r>
      <w:proofErr w:type="gramStart"/>
      <w:r>
        <w:rPr>
          <w:rFonts w:cstheme="minorHAnsi"/>
          <w:bCs/>
        </w:rPr>
        <w:t>proč</w:t>
      </w:r>
      <w:r w:rsidRPr="0097221E">
        <w:t>:…</w:t>
      </w:r>
      <w:proofErr w:type="gramEnd"/>
      <w:r w:rsidRPr="0097221E">
        <w:t>………………………………………………..…………………………………</w:t>
      </w:r>
      <w:r w:rsidR="00A61D23">
        <w:t xml:space="preserve">…………. </w:t>
      </w:r>
      <w:r w:rsidRPr="0097221E">
        <w:t>………………..…………………………………………………..…………………………………………………..…………………………</w:t>
      </w:r>
      <w:r w:rsidR="00A61D23">
        <w:t>.</w:t>
      </w:r>
    </w:p>
    <w:p w14:paraId="21767878" w14:textId="77777777" w:rsidR="009222B5" w:rsidRDefault="009222B5" w:rsidP="009222B5">
      <w:pPr>
        <w:pStyle w:val="Default"/>
        <w:numPr>
          <w:ilvl w:val="0"/>
          <w:numId w:val="1"/>
        </w:numPr>
        <w:ind w:left="426"/>
        <w:jc w:val="both"/>
        <w:rPr>
          <w:rFonts w:asciiTheme="minorHAnsi" w:hAnsiTheme="minorHAnsi" w:cstheme="minorHAnsi"/>
          <w:b/>
          <w:bCs/>
          <w:sz w:val="22"/>
          <w:szCs w:val="20"/>
        </w:rPr>
      </w:pPr>
      <w:r>
        <w:rPr>
          <w:rFonts w:asciiTheme="minorHAnsi" w:hAnsiTheme="minorHAnsi" w:cstheme="minorHAnsi"/>
          <w:b/>
          <w:bCs/>
          <w:sz w:val="22"/>
          <w:szCs w:val="20"/>
        </w:rPr>
        <w:t xml:space="preserve">Jak by podle Vás měla obec podporovat </w:t>
      </w:r>
      <w:r w:rsidRPr="00A61D23">
        <w:rPr>
          <w:rFonts w:asciiTheme="minorHAnsi" w:hAnsiTheme="minorHAnsi" w:cstheme="minorHAnsi"/>
          <w:b/>
          <w:bCs/>
          <w:sz w:val="22"/>
          <w:szCs w:val="20"/>
          <w:u w:val="single"/>
        </w:rPr>
        <w:t>podnikatelskou činnost</w:t>
      </w:r>
      <w:r>
        <w:rPr>
          <w:rFonts w:asciiTheme="minorHAnsi" w:hAnsiTheme="minorHAnsi" w:cstheme="minorHAnsi"/>
          <w:b/>
          <w:bCs/>
          <w:sz w:val="22"/>
          <w:szCs w:val="20"/>
        </w:rPr>
        <w:t xml:space="preserve"> v</w:t>
      </w:r>
      <w:r w:rsidR="00BD3258">
        <w:rPr>
          <w:rFonts w:asciiTheme="minorHAnsi" w:hAnsiTheme="minorHAnsi" w:cstheme="minorHAnsi"/>
          <w:b/>
          <w:bCs/>
          <w:sz w:val="22"/>
          <w:szCs w:val="20"/>
        </w:rPr>
        <w:t> obci?</w:t>
      </w:r>
    </w:p>
    <w:p w14:paraId="58F84798" w14:textId="77777777" w:rsidR="009222B5" w:rsidRDefault="009222B5" w:rsidP="00A61D23">
      <w:pPr>
        <w:pStyle w:val="Odstavecseseznamem"/>
        <w:spacing w:before="0" w:after="120" w:line="240" w:lineRule="auto"/>
        <w:ind w:left="425"/>
        <w:contextualSpacing w:val="0"/>
      </w:pPr>
      <w:proofErr w:type="gramStart"/>
      <w:r w:rsidRPr="0097221E">
        <w:t>UVEĎTE:…</w:t>
      </w:r>
      <w:proofErr w:type="gramEnd"/>
      <w:r w:rsidRPr="0097221E">
        <w:t>………………………………………………..…………………………………………………..…………………………………………………..…………………………………………………..…………………………………………………..…………....…………</w:t>
      </w:r>
    </w:p>
    <w:p w14:paraId="47DF6E4E" w14:textId="77777777" w:rsidR="009222B5" w:rsidRDefault="009222B5" w:rsidP="009222B5">
      <w:pPr>
        <w:pStyle w:val="Default"/>
        <w:numPr>
          <w:ilvl w:val="0"/>
          <w:numId w:val="1"/>
        </w:numPr>
        <w:ind w:left="426"/>
        <w:jc w:val="both"/>
        <w:rPr>
          <w:rFonts w:asciiTheme="minorHAnsi" w:hAnsiTheme="minorHAnsi" w:cstheme="minorHAnsi"/>
          <w:b/>
          <w:bCs/>
          <w:sz w:val="22"/>
          <w:szCs w:val="20"/>
        </w:rPr>
      </w:pPr>
      <w:r>
        <w:rPr>
          <w:rFonts w:asciiTheme="minorHAnsi" w:hAnsiTheme="minorHAnsi" w:cstheme="minorHAnsi"/>
          <w:b/>
          <w:bCs/>
          <w:sz w:val="22"/>
          <w:szCs w:val="20"/>
        </w:rPr>
        <w:t>Nachází</w:t>
      </w:r>
      <w:r w:rsidR="00BD3258">
        <w:rPr>
          <w:rFonts w:asciiTheme="minorHAnsi" w:hAnsiTheme="minorHAnsi" w:cstheme="minorHAnsi"/>
          <w:b/>
          <w:bCs/>
          <w:sz w:val="22"/>
          <w:szCs w:val="20"/>
        </w:rPr>
        <w:t xml:space="preserve"> se</w:t>
      </w:r>
      <w:r>
        <w:rPr>
          <w:rFonts w:asciiTheme="minorHAnsi" w:hAnsiTheme="minorHAnsi" w:cstheme="minorHAnsi"/>
          <w:b/>
          <w:bCs/>
          <w:sz w:val="22"/>
          <w:szCs w:val="20"/>
        </w:rPr>
        <w:t xml:space="preserve"> dle Vás v obci </w:t>
      </w:r>
      <w:r w:rsidR="00A61D23" w:rsidRPr="00A61D23">
        <w:rPr>
          <w:rFonts w:asciiTheme="minorHAnsi" w:hAnsiTheme="minorHAnsi" w:cstheme="minorHAnsi"/>
          <w:b/>
          <w:bCs/>
          <w:sz w:val="22"/>
          <w:szCs w:val="20"/>
          <w:u w:val="single"/>
        </w:rPr>
        <w:t>n</w:t>
      </w:r>
      <w:r w:rsidR="00BD3258">
        <w:rPr>
          <w:rFonts w:asciiTheme="minorHAnsi" w:hAnsiTheme="minorHAnsi" w:cstheme="minorHAnsi"/>
          <w:b/>
          <w:bCs/>
          <w:sz w:val="22"/>
          <w:szCs w:val="20"/>
          <w:u w:val="single"/>
        </w:rPr>
        <w:t>ebezpečné místo</w:t>
      </w:r>
      <w:r>
        <w:rPr>
          <w:rFonts w:asciiTheme="minorHAnsi" w:hAnsiTheme="minorHAnsi" w:cstheme="minorHAnsi"/>
          <w:b/>
          <w:bCs/>
          <w:sz w:val="22"/>
          <w:szCs w:val="20"/>
        </w:rPr>
        <w:t>?</w:t>
      </w:r>
    </w:p>
    <w:p w14:paraId="6197893D" w14:textId="77777777" w:rsidR="009222B5" w:rsidRDefault="009222B5" w:rsidP="00A61D23">
      <w:pPr>
        <w:pStyle w:val="Default"/>
        <w:tabs>
          <w:tab w:val="left" w:pos="3261"/>
        </w:tabs>
        <w:ind w:left="426"/>
        <w:jc w:val="both"/>
      </w:pPr>
      <w:r w:rsidRPr="009222B5">
        <w:t>a.</w:t>
      </w:r>
      <w:r>
        <w:t xml:space="preserve"> </w:t>
      </w:r>
      <w:r w:rsidRPr="0097221E">
        <w:t>ANO</w:t>
      </w:r>
      <w:r w:rsidRPr="0097221E">
        <w:tab/>
      </w:r>
      <w:r w:rsidRPr="0097221E">
        <w:tab/>
      </w:r>
      <w:r>
        <w:t>b. NE</w:t>
      </w:r>
    </w:p>
    <w:p w14:paraId="0D78E060" w14:textId="77777777" w:rsidR="009222B5" w:rsidRDefault="009222B5" w:rsidP="00A61D23">
      <w:pPr>
        <w:pStyle w:val="Odstavecseseznamem"/>
        <w:spacing w:after="120" w:line="240" w:lineRule="auto"/>
        <w:ind w:left="425"/>
        <w:contextualSpacing w:val="0"/>
        <w:jc w:val="left"/>
      </w:pPr>
      <w:r>
        <w:t>Pokud ANO uveďte</w:t>
      </w:r>
      <w:r w:rsidR="00A61D23">
        <w:t>,</w:t>
      </w:r>
      <w:r w:rsidR="00BD3258">
        <w:t xml:space="preserve"> které to </w:t>
      </w:r>
      <w:proofErr w:type="gramStart"/>
      <w:r w:rsidR="00BD3258">
        <w:t>je</w:t>
      </w:r>
      <w:r w:rsidRPr="0097221E">
        <w:t>:…</w:t>
      </w:r>
      <w:proofErr w:type="gramEnd"/>
      <w:r w:rsidRPr="0097221E">
        <w:t>………………………………………………..……………</w:t>
      </w:r>
      <w:r w:rsidR="00A61D23">
        <w:t>………………………………</w:t>
      </w:r>
      <w:r w:rsidR="00BD3258">
        <w:t>….</w:t>
      </w:r>
      <w:r w:rsidR="00A61D23">
        <w:t xml:space="preserve"> </w:t>
      </w:r>
      <w:r w:rsidRPr="0097221E">
        <w:t>……………………………………</w:t>
      </w:r>
      <w:r>
        <w:t>…</w:t>
      </w:r>
      <w:r w:rsidRPr="0097221E">
        <w:t>…………………………………………………..…………………………………………………..……</w:t>
      </w:r>
    </w:p>
    <w:p w14:paraId="714475F9" w14:textId="77777777" w:rsidR="00A61D23" w:rsidRDefault="00A61D23" w:rsidP="0060196F">
      <w:pPr>
        <w:pStyle w:val="Odstavecseseznamem"/>
        <w:numPr>
          <w:ilvl w:val="0"/>
          <w:numId w:val="1"/>
        </w:numPr>
        <w:spacing w:before="0" w:after="0" w:line="240" w:lineRule="auto"/>
        <w:ind w:left="426"/>
        <w:jc w:val="left"/>
        <w:rPr>
          <w:b/>
        </w:rPr>
      </w:pPr>
      <w:r>
        <w:rPr>
          <w:b/>
        </w:rPr>
        <w:t>Třídíte odpad?</w:t>
      </w:r>
    </w:p>
    <w:p w14:paraId="6A6ECD03" w14:textId="77777777" w:rsidR="00A61D23" w:rsidRDefault="00A61D23" w:rsidP="00A61D23">
      <w:pPr>
        <w:pStyle w:val="Default"/>
        <w:tabs>
          <w:tab w:val="left" w:pos="3261"/>
        </w:tabs>
        <w:spacing w:after="120"/>
        <w:ind w:left="425"/>
        <w:jc w:val="both"/>
      </w:pPr>
      <w:r w:rsidRPr="009222B5">
        <w:t>a.</w:t>
      </w:r>
      <w:r>
        <w:t xml:space="preserve"> </w:t>
      </w:r>
      <w:r w:rsidRPr="0097221E">
        <w:t>ANO</w:t>
      </w:r>
      <w:r w:rsidRPr="0097221E">
        <w:tab/>
      </w:r>
      <w:r w:rsidRPr="0097221E">
        <w:tab/>
      </w:r>
      <w:r>
        <w:t>b. NE</w:t>
      </w:r>
    </w:p>
    <w:p w14:paraId="37BBDA29" w14:textId="77777777" w:rsidR="00A61D23" w:rsidRDefault="00A61D23" w:rsidP="0060196F">
      <w:pPr>
        <w:pStyle w:val="Odstavecseseznamem"/>
        <w:numPr>
          <w:ilvl w:val="0"/>
          <w:numId w:val="1"/>
        </w:numPr>
        <w:spacing w:before="0" w:after="0" w:line="240" w:lineRule="auto"/>
        <w:ind w:left="426"/>
        <w:jc w:val="left"/>
        <w:rPr>
          <w:b/>
        </w:rPr>
      </w:pPr>
      <w:r>
        <w:rPr>
          <w:b/>
        </w:rPr>
        <w:t xml:space="preserve">Vyhovuje Vám </w:t>
      </w:r>
      <w:r w:rsidRPr="00BD3258">
        <w:rPr>
          <w:b/>
          <w:u w:val="single"/>
        </w:rPr>
        <w:t>systém třídění odpadu</w:t>
      </w:r>
      <w:r>
        <w:rPr>
          <w:b/>
        </w:rPr>
        <w:t xml:space="preserve"> v obci?</w:t>
      </w:r>
    </w:p>
    <w:p w14:paraId="3CAD2A37" w14:textId="77777777" w:rsidR="00A61D23" w:rsidRDefault="00A61D23" w:rsidP="00A61D23">
      <w:pPr>
        <w:pStyle w:val="Default"/>
        <w:tabs>
          <w:tab w:val="left" w:pos="3261"/>
        </w:tabs>
        <w:ind w:left="426"/>
        <w:jc w:val="both"/>
      </w:pPr>
      <w:r w:rsidRPr="009222B5">
        <w:t>a.</w:t>
      </w:r>
      <w:r>
        <w:t xml:space="preserve"> </w:t>
      </w:r>
      <w:r w:rsidRPr="0097221E">
        <w:t>ANO</w:t>
      </w:r>
      <w:r w:rsidRPr="0097221E">
        <w:tab/>
      </w:r>
      <w:r w:rsidRPr="0097221E">
        <w:tab/>
      </w:r>
      <w:r>
        <w:t>b. NE</w:t>
      </w:r>
    </w:p>
    <w:p w14:paraId="5A395938" w14:textId="77777777" w:rsidR="00A61D23" w:rsidRDefault="00A61D23" w:rsidP="00A61D23">
      <w:pPr>
        <w:pStyle w:val="Odstavecseseznamem"/>
        <w:spacing w:after="120" w:line="240" w:lineRule="auto"/>
        <w:ind w:left="425"/>
        <w:contextualSpacing w:val="0"/>
        <w:jc w:val="left"/>
      </w:pPr>
      <w:r>
        <w:t xml:space="preserve">Pokud NE uveďte </w:t>
      </w:r>
      <w:proofErr w:type="gramStart"/>
      <w:r w:rsidR="00BD3258">
        <w:t>proč</w:t>
      </w:r>
      <w:r w:rsidRPr="0097221E">
        <w:t>:…</w:t>
      </w:r>
      <w:proofErr w:type="gramEnd"/>
      <w:r w:rsidRPr="0097221E">
        <w:t>………………………………………………..……………</w:t>
      </w:r>
      <w:r>
        <w:t>……………………………….</w:t>
      </w:r>
      <w:r w:rsidRPr="0097221E">
        <w:t>……………</w:t>
      </w:r>
      <w:r w:rsidR="00BD3258">
        <w:t xml:space="preserve">… </w:t>
      </w:r>
      <w:r w:rsidRPr="0097221E">
        <w:t>………………………</w:t>
      </w:r>
      <w:r>
        <w:t>…</w:t>
      </w:r>
      <w:r w:rsidRPr="0097221E">
        <w:t>…………………………………………………..…………………………………………………..……</w:t>
      </w:r>
      <w:r w:rsidR="00BD3258">
        <w:t>……………</w:t>
      </w:r>
    </w:p>
    <w:p w14:paraId="65209FFE" w14:textId="77777777" w:rsidR="00602A42" w:rsidRPr="0097221E" w:rsidRDefault="00602A42" w:rsidP="0060196F">
      <w:pPr>
        <w:pStyle w:val="Odstavecseseznamem"/>
        <w:numPr>
          <w:ilvl w:val="0"/>
          <w:numId w:val="1"/>
        </w:numPr>
        <w:spacing w:before="0" w:after="0" w:line="240" w:lineRule="auto"/>
        <w:ind w:left="426"/>
        <w:jc w:val="left"/>
        <w:rPr>
          <w:b/>
        </w:rPr>
      </w:pPr>
      <w:r w:rsidRPr="0097221E">
        <w:rPr>
          <w:b/>
          <w:bCs/>
        </w:rPr>
        <w:t xml:space="preserve">Uveďte základní údaje o vás: </w:t>
      </w:r>
    </w:p>
    <w:p w14:paraId="2FA6CDA2" w14:textId="77777777" w:rsidR="00602A42" w:rsidRPr="009B2D81" w:rsidRDefault="00602A42" w:rsidP="00602A42">
      <w:pPr>
        <w:pStyle w:val="Default"/>
        <w:rPr>
          <w:rFonts w:asciiTheme="minorHAnsi" w:hAnsiTheme="minorHAnsi" w:cstheme="minorHAnsi"/>
          <w:b/>
          <w:sz w:val="22"/>
          <w:szCs w:val="20"/>
        </w:rPr>
      </w:pPr>
      <w:r w:rsidRPr="009B2D81">
        <w:rPr>
          <w:rFonts w:asciiTheme="minorHAnsi" w:hAnsiTheme="minorHAnsi" w:cstheme="minorHAnsi"/>
          <w:b/>
          <w:sz w:val="22"/>
          <w:szCs w:val="20"/>
        </w:rPr>
        <w:t>Pohlaví:</w:t>
      </w:r>
    </w:p>
    <w:p w14:paraId="2D2B8B15" w14:textId="77777777" w:rsidR="00602A42" w:rsidRPr="009B2D81" w:rsidRDefault="00602A42" w:rsidP="008F1F94">
      <w:pPr>
        <w:pStyle w:val="Default"/>
        <w:spacing w:after="120"/>
        <w:ind w:left="425"/>
        <w:rPr>
          <w:rFonts w:asciiTheme="minorHAnsi" w:hAnsiTheme="minorHAnsi" w:cstheme="minorHAnsi"/>
          <w:sz w:val="22"/>
          <w:szCs w:val="20"/>
        </w:rPr>
      </w:pPr>
      <w:r w:rsidRPr="009B2D81">
        <w:rPr>
          <w:rFonts w:asciiTheme="minorHAnsi" w:hAnsiTheme="minorHAnsi" w:cstheme="minorHAnsi"/>
          <w:sz w:val="22"/>
          <w:szCs w:val="20"/>
        </w:rPr>
        <w:t xml:space="preserve">a) Žena </w:t>
      </w:r>
      <w:r w:rsidRPr="009B2D81">
        <w:rPr>
          <w:rFonts w:asciiTheme="minorHAnsi" w:hAnsiTheme="minorHAnsi" w:cstheme="minorHAnsi"/>
          <w:sz w:val="22"/>
          <w:szCs w:val="20"/>
        </w:rPr>
        <w:tab/>
      </w:r>
      <w:r w:rsidRPr="009B2D81">
        <w:rPr>
          <w:rFonts w:asciiTheme="minorHAnsi" w:hAnsiTheme="minorHAnsi" w:cstheme="minorHAnsi"/>
          <w:sz w:val="22"/>
          <w:szCs w:val="20"/>
        </w:rPr>
        <w:tab/>
        <w:t xml:space="preserve">b) Muž </w:t>
      </w:r>
    </w:p>
    <w:p w14:paraId="7A836630" w14:textId="77777777" w:rsidR="00602A42" w:rsidRPr="009B2D81" w:rsidRDefault="00602A42" w:rsidP="00602A42">
      <w:pPr>
        <w:pStyle w:val="Default"/>
        <w:rPr>
          <w:rFonts w:asciiTheme="minorHAnsi" w:hAnsiTheme="minorHAnsi" w:cstheme="minorHAnsi"/>
          <w:b/>
          <w:sz w:val="22"/>
          <w:szCs w:val="20"/>
        </w:rPr>
      </w:pPr>
      <w:r w:rsidRPr="009B2D81">
        <w:rPr>
          <w:rFonts w:asciiTheme="minorHAnsi" w:hAnsiTheme="minorHAnsi" w:cstheme="minorHAnsi"/>
          <w:b/>
          <w:sz w:val="22"/>
          <w:szCs w:val="20"/>
        </w:rPr>
        <w:t xml:space="preserve">Věk: </w:t>
      </w:r>
    </w:p>
    <w:p w14:paraId="1DF43D2B" w14:textId="77777777" w:rsidR="00602A42" w:rsidRPr="009B2D81" w:rsidRDefault="00A34E54" w:rsidP="008F1F94">
      <w:pPr>
        <w:pStyle w:val="Default"/>
        <w:spacing w:after="120"/>
        <w:ind w:left="425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a) 1</w:t>
      </w:r>
      <w:r w:rsidR="009B33A1">
        <w:rPr>
          <w:rFonts w:asciiTheme="minorHAnsi" w:hAnsiTheme="minorHAnsi" w:cstheme="minorHAnsi"/>
          <w:sz w:val="22"/>
          <w:szCs w:val="20"/>
        </w:rPr>
        <w:t xml:space="preserve">5–24 let </w:t>
      </w:r>
      <w:r w:rsidR="009B33A1">
        <w:rPr>
          <w:rFonts w:asciiTheme="minorHAnsi" w:hAnsiTheme="minorHAnsi" w:cstheme="minorHAnsi"/>
          <w:sz w:val="22"/>
          <w:szCs w:val="20"/>
        </w:rPr>
        <w:tab/>
        <w:t xml:space="preserve">b) 25–34 let </w:t>
      </w:r>
      <w:r w:rsidR="009B33A1">
        <w:rPr>
          <w:rFonts w:asciiTheme="minorHAnsi" w:hAnsiTheme="minorHAnsi" w:cstheme="minorHAnsi"/>
          <w:sz w:val="22"/>
          <w:szCs w:val="20"/>
        </w:rPr>
        <w:tab/>
        <w:t>b) 35–49</w:t>
      </w:r>
      <w:r w:rsidR="00586E32">
        <w:rPr>
          <w:rFonts w:asciiTheme="minorHAnsi" w:hAnsiTheme="minorHAnsi" w:cstheme="minorHAnsi"/>
          <w:sz w:val="22"/>
          <w:szCs w:val="20"/>
        </w:rPr>
        <w:t xml:space="preserve"> let </w:t>
      </w:r>
      <w:r w:rsidR="00586E32">
        <w:rPr>
          <w:rFonts w:asciiTheme="minorHAnsi" w:hAnsiTheme="minorHAnsi" w:cstheme="minorHAnsi"/>
          <w:sz w:val="22"/>
          <w:szCs w:val="20"/>
        </w:rPr>
        <w:tab/>
      </w:r>
      <w:r w:rsidR="009B33A1">
        <w:rPr>
          <w:rFonts w:asciiTheme="minorHAnsi" w:hAnsiTheme="minorHAnsi" w:cstheme="minorHAnsi"/>
          <w:sz w:val="22"/>
          <w:szCs w:val="20"/>
        </w:rPr>
        <w:t>c</w:t>
      </w:r>
      <w:r w:rsidR="00586E32">
        <w:rPr>
          <w:rFonts w:asciiTheme="minorHAnsi" w:hAnsiTheme="minorHAnsi" w:cstheme="minorHAnsi"/>
          <w:sz w:val="22"/>
          <w:szCs w:val="20"/>
        </w:rPr>
        <w:t>) 5</w:t>
      </w:r>
      <w:r w:rsidR="009B33A1">
        <w:rPr>
          <w:rFonts w:asciiTheme="minorHAnsi" w:hAnsiTheme="minorHAnsi" w:cstheme="minorHAnsi"/>
          <w:sz w:val="22"/>
          <w:szCs w:val="20"/>
        </w:rPr>
        <w:t>0</w:t>
      </w:r>
      <w:r w:rsidR="00586E32">
        <w:rPr>
          <w:rFonts w:asciiTheme="minorHAnsi" w:hAnsiTheme="minorHAnsi" w:cstheme="minorHAnsi"/>
          <w:sz w:val="22"/>
          <w:szCs w:val="20"/>
        </w:rPr>
        <w:t>–64 let</w:t>
      </w:r>
      <w:r w:rsidR="00602A42" w:rsidRPr="009B2D81">
        <w:rPr>
          <w:rFonts w:asciiTheme="minorHAnsi" w:hAnsiTheme="minorHAnsi" w:cstheme="minorHAnsi"/>
          <w:sz w:val="22"/>
          <w:szCs w:val="20"/>
        </w:rPr>
        <w:t xml:space="preserve"> </w:t>
      </w:r>
      <w:r w:rsidR="00586E32">
        <w:rPr>
          <w:rFonts w:asciiTheme="minorHAnsi" w:hAnsiTheme="minorHAnsi" w:cstheme="minorHAnsi"/>
          <w:sz w:val="22"/>
          <w:szCs w:val="20"/>
        </w:rPr>
        <w:tab/>
        <w:t>e)</w:t>
      </w:r>
      <w:r w:rsidR="009B33A1">
        <w:rPr>
          <w:rFonts w:asciiTheme="minorHAnsi" w:hAnsiTheme="minorHAnsi" w:cstheme="minorHAnsi"/>
          <w:sz w:val="22"/>
          <w:szCs w:val="20"/>
        </w:rPr>
        <w:t xml:space="preserve"> </w:t>
      </w:r>
      <w:r w:rsidR="00586E32">
        <w:rPr>
          <w:rFonts w:asciiTheme="minorHAnsi" w:hAnsiTheme="minorHAnsi" w:cstheme="minorHAnsi"/>
          <w:sz w:val="22"/>
          <w:szCs w:val="20"/>
        </w:rPr>
        <w:t xml:space="preserve">65 </w:t>
      </w:r>
      <w:r w:rsidR="00602A42" w:rsidRPr="009B2D81">
        <w:rPr>
          <w:rFonts w:asciiTheme="minorHAnsi" w:hAnsiTheme="minorHAnsi" w:cstheme="minorHAnsi"/>
          <w:sz w:val="22"/>
          <w:szCs w:val="20"/>
        </w:rPr>
        <w:t xml:space="preserve">a více let </w:t>
      </w:r>
    </w:p>
    <w:p w14:paraId="3DDB6CAB" w14:textId="77777777" w:rsidR="00602A42" w:rsidRPr="009B2D81" w:rsidRDefault="00602A42" w:rsidP="00602A42">
      <w:pPr>
        <w:pStyle w:val="Default"/>
        <w:rPr>
          <w:rFonts w:asciiTheme="minorHAnsi" w:hAnsiTheme="minorHAnsi" w:cstheme="minorHAnsi"/>
          <w:b/>
          <w:sz w:val="22"/>
          <w:szCs w:val="20"/>
        </w:rPr>
      </w:pPr>
      <w:r w:rsidRPr="009B2D81">
        <w:rPr>
          <w:rFonts w:asciiTheme="minorHAnsi" w:hAnsiTheme="minorHAnsi" w:cstheme="minorHAnsi"/>
          <w:b/>
          <w:sz w:val="22"/>
          <w:szCs w:val="20"/>
        </w:rPr>
        <w:t xml:space="preserve">Vzdělání: </w:t>
      </w:r>
    </w:p>
    <w:p w14:paraId="25E4B1FE" w14:textId="77777777" w:rsidR="00602A42" w:rsidRPr="009B2D81" w:rsidRDefault="00A34E54" w:rsidP="008F1F94">
      <w:pPr>
        <w:pStyle w:val="Default"/>
        <w:spacing w:after="120" w:line="276" w:lineRule="auto"/>
        <w:ind w:left="425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lastRenderedPageBreak/>
        <w:t xml:space="preserve">a) Základní  b) Středoškolské bez maturity  b) Středoškolské s maturitou  </w:t>
      </w:r>
      <w:r w:rsidR="00602A42" w:rsidRPr="009B2D81">
        <w:rPr>
          <w:rFonts w:asciiTheme="minorHAnsi" w:hAnsiTheme="minorHAnsi" w:cstheme="minorHAnsi"/>
          <w:sz w:val="22"/>
          <w:szCs w:val="20"/>
        </w:rPr>
        <w:t>c) Vysokoškolské</w:t>
      </w:r>
    </w:p>
    <w:p w14:paraId="518D16E4" w14:textId="77777777" w:rsidR="00602A42" w:rsidRPr="009B2D81" w:rsidRDefault="00602A42" w:rsidP="00602A42">
      <w:pPr>
        <w:pStyle w:val="Default"/>
        <w:rPr>
          <w:rFonts w:asciiTheme="minorHAnsi" w:hAnsiTheme="minorHAnsi" w:cstheme="minorHAnsi"/>
          <w:b/>
          <w:sz w:val="22"/>
          <w:szCs w:val="20"/>
        </w:rPr>
      </w:pPr>
      <w:r w:rsidRPr="009B2D81">
        <w:rPr>
          <w:rFonts w:asciiTheme="minorHAnsi" w:hAnsiTheme="minorHAnsi" w:cstheme="minorHAnsi"/>
          <w:b/>
          <w:sz w:val="22"/>
          <w:szCs w:val="20"/>
        </w:rPr>
        <w:t xml:space="preserve">Ekonomická aktivita: </w:t>
      </w:r>
    </w:p>
    <w:p w14:paraId="2CB41CD2" w14:textId="77777777" w:rsidR="00602A42" w:rsidRPr="009B2D81" w:rsidRDefault="000E0142" w:rsidP="00602A42">
      <w:pPr>
        <w:pStyle w:val="Default"/>
        <w:ind w:left="426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a) Student</w:t>
      </w:r>
      <w:r w:rsidR="00602A42" w:rsidRPr="009B2D81">
        <w:rPr>
          <w:rFonts w:asciiTheme="minorHAnsi" w:hAnsiTheme="minorHAnsi" w:cstheme="minorHAnsi"/>
          <w:sz w:val="22"/>
          <w:szCs w:val="20"/>
        </w:rPr>
        <w:t xml:space="preserve">  </w:t>
      </w:r>
      <w:r w:rsidR="00602A42" w:rsidRPr="009B2D81">
        <w:rPr>
          <w:rFonts w:asciiTheme="minorHAnsi" w:hAnsiTheme="minorHAnsi" w:cstheme="minorHAnsi"/>
          <w:sz w:val="22"/>
          <w:szCs w:val="20"/>
        </w:rPr>
        <w:tab/>
        <w:t xml:space="preserve">b) Soukromý podnikatel </w:t>
      </w:r>
      <w:r w:rsidR="00602A42" w:rsidRPr="009B2D81">
        <w:rPr>
          <w:rFonts w:asciiTheme="minorHAnsi" w:hAnsiTheme="minorHAnsi" w:cstheme="minorHAnsi"/>
          <w:sz w:val="22"/>
          <w:szCs w:val="20"/>
        </w:rPr>
        <w:tab/>
        <w:t xml:space="preserve">c) Zaměstnanec </w:t>
      </w:r>
    </w:p>
    <w:p w14:paraId="14C25EA9" w14:textId="77777777" w:rsidR="00602A42" w:rsidRPr="009B2D81" w:rsidRDefault="00602A42" w:rsidP="008F1F94">
      <w:pPr>
        <w:pStyle w:val="Default"/>
        <w:spacing w:after="120" w:line="276" w:lineRule="auto"/>
        <w:ind w:left="425"/>
        <w:rPr>
          <w:rFonts w:asciiTheme="minorHAnsi" w:hAnsiTheme="minorHAnsi" w:cstheme="minorHAnsi"/>
          <w:sz w:val="22"/>
          <w:szCs w:val="20"/>
        </w:rPr>
      </w:pPr>
      <w:r w:rsidRPr="009B2D81">
        <w:rPr>
          <w:rFonts w:asciiTheme="minorHAnsi" w:hAnsiTheme="minorHAnsi" w:cstheme="minorHAnsi"/>
          <w:sz w:val="22"/>
          <w:szCs w:val="20"/>
        </w:rPr>
        <w:t xml:space="preserve">d) Důchodce  </w:t>
      </w:r>
      <w:r w:rsidRPr="009B2D81">
        <w:rPr>
          <w:rFonts w:asciiTheme="minorHAnsi" w:hAnsiTheme="minorHAnsi" w:cstheme="minorHAnsi"/>
          <w:sz w:val="22"/>
          <w:szCs w:val="20"/>
        </w:rPr>
        <w:tab/>
        <w:t>e) V domácnosti, na mateřské dovolené apod.</w:t>
      </w:r>
      <w:r w:rsidRPr="009B2D81">
        <w:rPr>
          <w:rFonts w:asciiTheme="minorHAnsi" w:hAnsiTheme="minorHAnsi" w:cstheme="minorHAnsi"/>
          <w:sz w:val="22"/>
          <w:szCs w:val="20"/>
        </w:rPr>
        <w:tab/>
        <w:t>f) Nezaměstnaný</w:t>
      </w:r>
    </w:p>
    <w:p w14:paraId="7FB63FF9" w14:textId="77777777" w:rsidR="00602A42" w:rsidRPr="009B2D81" w:rsidRDefault="00602A42" w:rsidP="00602A42">
      <w:pPr>
        <w:pStyle w:val="Default"/>
        <w:rPr>
          <w:rFonts w:asciiTheme="minorHAnsi" w:hAnsiTheme="minorHAnsi" w:cstheme="minorHAnsi"/>
          <w:b/>
          <w:bCs/>
          <w:sz w:val="22"/>
          <w:szCs w:val="20"/>
        </w:rPr>
      </w:pPr>
      <w:r w:rsidRPr="009B2D81">
        <w:rPr>
          <w:rFonts w:asciiTheme="minorHAnsi" w:hAnsiTheme="minorHAnsi" w:cstheme="minorHAnsi"/>
          <w:b/>
          <w:bCs/>
          <w:sz w:val="22"/>
          <w:szCs w:val="20"/>
        </w:rPr>
        <w:t>Prostor pro Vaše připomínky, náměty a názory k budoucímu rozvoji obce:</w:t>
      </w:r>
    </w:p>
    <w:p w14:paraId="0DC137B5" w14:textId="77777777" w:rsidR="009B2D81" w:rsidRPr="009B2D81" w:rsidRDefault="00602A42" w:rsidP="00602A42">
      <w:pPr>
        <w:pStyle w:val="Default"/>
        <w:rPr>
          <w:rFonts w:asciiTheme="minorHAnsi" w:hAnsiTheme="minorHAnsi" w:cstheme="minorHAnsi"/>
          <w:sz w:val="22"/>
          <w:szCs w:val="20"/>
        </w:rPr>
      </w:pPr>
      <w:r w:rsidRPr="009B2D81">
        <w:rPr>
          <w:rFonts w:asciiTheme="minorHAnsi" w:hAnsiTheme="minorHAnsi" w:cstheme="minorHAnsi"/>
          <w:sz w:val="22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B2D81" w:rsidRPr="009B2D81">
        <w:rPr>
          <w:rFonts w:asciiTheme="minorHAnsi" w:hAnsiTheme="minorHAnsi" w:cstheme="minorHAnsi"/>
          <w:sz w:val="22"/>
          <w:szCs w:val="20"/>
        </w:rPr>
        <w:t>………………………………………………………………………………</w:t>
      </w:r>
      <w:r w:rsidR="009B2D81">
        <w:rPr>
          <w:rFonts w:asciiTheme="minorHAnsi" w:hAnsiTheme="minorHAnsi" w:cstheme="minorHAnsi"/>
          <w:sz w:val="22"/>
          <w:szCs w:val="20"/>
        </w:rPr>
        <w:t>……………………</w:t>
      </w:r>
    </w:p>
    <w:p w14:paraId="4882E528" w14:textId="77777777" w:rsidR="009B33A1" w:rsidRDefault="0060196F" w:rsidP="000032DC">
      <w:pPr>
        <w:pStyle w:val="Default"/>
        <w:jc w:val="both"/>
        <w:rPr>
          <w:rFonts w:asciiTheme="minorHAnsi" w:hAnsiTheme="minorHAnsi" w:cstheme="minorHAnsi"/>
          <w:sz w:val="22"/>
          <w:szCs w:val="20"/>
        </w:rPr>
      </w:pPr>
      <w:r w:rsidRPr="009B2D81">
        <w:rPr>
          <w:rFonts w:asciiTheme="minorHAnsi" w:hAnsiTheme="minorHAnsi" w:cstheme="minorHAnsi"/>
          <w:sz w:val="22"/>
          <w:szCs w:val="20"/>
        </w:rPr>
        <w:t>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2"/>
          <w:szCs w:val="20"/>
        </w:rPr>
        <w:t>……………………</w:t>
      </w:r>
    </w:p>
    <w:p w14:paraId="609E1788" w14:textId="77777777" w:rsidR="0060196F" w:rsidRDefault="0060196F" w:rsidP="000032DC">
      <w:pPr>
        <w:pStyle w:val="Default"/>
        <w:jc w:val="both"/>
        <w:rPr>
          <w:rFonts w:asciiTheme="minorHAnsi" w:hAnsiTheme="minorHAnsi" w:cstheme="minorHAnsi"/>
          <w:sz w:val="22"/>
          <w:szCs w:val="20"/>
        </w:rPr>
      </w:pPr>
      <w:r w:rsidRPr="009B2D81">
        <w:rPr>
          <w:rFonts w:asciiTheme="minorHAnsi" w:hAnsiTheme="minorHAnsi" w:cstheme="minorHAnsi"/>
          <w:sz w:val="22"/>
          <w:szCs w:val="20"/>
        </w:rPr>
        <w:t>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2"/>
          <w:szCs w:val="20"/>
        </w:rPr>
        <w:t>……………………</w:t>
      </w:r>
    </w:p>
    <w:p w14:paraId="2BF99ABE" w14:textId="77777777" w:rsidR="0060196F" w:rsidRPr="0060196F" w:rsidRDefault="0060196F" w:rsidP="000032DC">
      <w:pPr>
        <w:pStyle w:val="Default"/>
        <w:jc w:val="both"/>
        <w:rPr>
          <w:rFonts w:asciiTheme="minorHAnsi" w:hAnsiTheme="minorHAnsi" w:cstheme="minorHAnsi"/>
          <w:sz w:val="22"/>
          <w:szCs w:val="20"/>
        </w:rPr>
      </w:pPr>
      <w:r w:rsidRPr="009B2D81">
        <w:rPr>
          <w:rFonts w:asciiTheme="minorHAnsi" w:hAnsiTheme="minorHAnsi" w:cstheme="minorHAnsi"/>
          <w:sz w:val="22"/>
          <w:szCs w:val="20"/>
        </w:rPr>
        <w:t>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2"/>
          <w:szCs w:val="20"/>
        </w:rPr>
        <w:t>……………………</w:t>
      </w:r>
    </w:p>
    <w:p w14:paraId="21B238CD" w14:textId="77777777" w:rsidR="00E65B63" w:rsidRDefault="000032DC" w:rsidP="000032DC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0"/>
        </w:rPr>
      </w:pPr>
      <w:r>
        <w:rPr>
          <w:rFonts w:asciiTheme="minorHAnsi" w:hAnsiTheme="minorHAnsi" w:cstheme="minorHAnsi"/>
          <w:b/>
          <w:bCs/>
          <w:sz w:val="22"/>
          <w:szCs w:val="20"/>
        </w:rPr>
        <w:t>Zde můžete zanechat Váš kontakt:</w:t>
      </w:r>
      <w:r>
        <w:rPr>
          <w:rFonts w:asciiTheme="minorHAnsi" w:hAnsiTheme="minorHAnsi" w:cstheme="minorHAnsi"/>
          <w:b/>
          <w:bCs/>
          <w:sz w:val="22"/>
          <w:szCs w:val="20"/>
        </w:rPr>
        <w:tab/>
      </w:r>
      <w:r>
        <w:rPr>
          <w:rFonts w:asciiTheme="minorHAnsi" w:hAnsiTheme="minorHAnsi" w:cstheme="minorHAnsi"/>
          <w:b/>
          <w:bCs/>
          <w:sz w:val="22"/>
          <w:szCs w:val="20"/>
        </w:rPr>
        <w:tab/>
      </w:r>
      <w:r>
        <w:rPr>
          <w:rFonts w:asciiTheme="minorHAnsi" w:hAnsiTheme="minorHAnsi" w:cstheme="minorHAnsi"/>
          <w:b/>
          <w:bCs/>
          <w:sz w:val="22"/>
          <w:szCs w:val="20"/>
        </w:rPr>
        <w:tab/>
      </w:r>
      <w:r>
        <w:rPr>
          <w:rFonts w:asciiTheme="minorHAnsi" w:hAnsiTheme="minorHAnsi" w:cstheme="minorHAnsi"/>
          <w:b/>
          <w:bCs/>
          <w:sz w:val="22"/>
          <w:szCs w:val="20"/>
        </w:rPr>
        <w:tab/>
        <w:t xml:space="preserve">                           </w:t>
      </w:r>
      <w:r w:rsidR="00602A42" w:rsidRPr="009B2D81">
        <w:rPr>
          <w:rFonts w:asciiTheme="minorHAnsi" w:hAnsiTheme="minorHAnsi" w:cstheme="minorHAnsi"/>
          <w:b/>
          <w:bCs/>
          <w:sz w:val="22"/>
          <w:szCs w:val="20"/>
        </w:rPr>
        <w:t>Děkujeme za vyplnění.</w:t>
      </w:r>
    </w:p>
    <w:p w14:paraId="4D39D8C7" w14:textId="2A78D040" w:rsidR="009222B5" w:rsidRDefault="009222B5" w:rsidP="009222B5">
      <w:pPr>
        <w:pStyle w:val="Default"/>
        <w:tabs>
          <w:tab w:val="left" w:pos="4962"/>
        </w:tabs>
        <w:jc w:val="both"/>
        <w:rPr>
          <w:rFonts w:asciiTheme="minorHAnsi" w:hAnsiTheme="minorHAnsi" w:cstheme="minorHAnsi"/>
          <w:b/>
          <w:bCs/>
          <w:sz w:val="22"/>
          <w:szCs w:val="20"/>
        </w:rPr>
      </w:pPr>
    </w:p>
    <w:p w14:paraId="77D9ED4E" w14:textId="7E71C32A" w:rsidR="002A158F" w:rsidRDefault="002A158F" w:rsidP="009222B5">
      <w:pPr>
        <w:pStyle w:val="Default"/>
        <w:tabs>
          <w:tab w:val="left" w:pos="4962"/>
        </w:tabs>
        <w:jc w:val="both"/>
        <w:rPr>
          <w:rFonts w:asciiTheme="minorHAnsi" w:hAnsiTheme="minorHAnsi" w:cstheme="minorHAnsi"/>
          <w:b/>
          <w:bCs/>
          <w:sz w:val="22"/>
          <w:szCs w:val="20"/>
        </w:rPr>
      </w:pPr>
    </w:p>
    <w:p w14:paraId="03500991" w14:textId="77777777" w:rsidR="002A158F" w:rsidRDefault="002A158F" w:rsidP="002A158F">
      <w:pPr>
        <w:spacing w:before="100"/>
      </w:pPr>
    </w:p>
    <w:p w14:paraId="7A3992C7" w14:textId="77777777" w:rsidR="002A158F" w:rsidRDefault="002A158F" w:rsidP="002A158F">
      <w:pPr>
        <w:spacing w:before="100"/>
      </w:pPr>
    </w:p>
    <w:p w14:paraId="4B0AC62A" w14:textId="308BB207" w:rsidR="002A158F" w:rsidRPr="002A158F" w:rsidRDefault="002A158F" w:rsidP="002A158F">
      <w:pPr>
        <w:spacing w:before="100"/>
        <w:rPr>
          <w:b/>
          <w:bCs/>
          <w:sz w:val="28"/>
          <w:szCs w:val="28"/>
        </w:rPr>
      </w:pPr>
      <w:r w:rsidRPr="002A158F">
        <w:rPr>
          <w:b/>
          <w:bCs/>
          <w:sz w:val="28"/>
          <w:szCs w:val="28"/>
        </w:rPr>
        <w:t xml:space="preserve">Vyplněný dotazník můžete v elektronické podobě zaslat na adresu </w:t>
      </w:r>
      <w:hyperlink r:id="rId8" w:history="1">
        <w:r w:rsidRPr="002A158F">
          <w:rPr>
            <w:rStyle w:val="Hypertextovodkaz"/>
            <w:b/>
            <w:bCs/>
            <w:sz w:val="28"/>
            <w:szCs w:val="28"/>
          </w:rPr>
          <w:t>obec@malesovice.cz</w:t>
        </w:r>
      </w:hyperlink>
      <w:r w:rsidRPr="002A158F">
        <w:rPr>
          <w:b/>
          <w:bCs/>
          <w:sz w:val="28"/>
          <w:szCs w:val="28"/>
        </w:rPr>
        <w:t xml:space="preserve"> , nebo v tištěné podobě odevzdat na Obecním úřadě Malešovice</w:t>
      </w:r>
      <w:r w:rsidRPr="002A158F">
        <w:rPr>
          <w:b/>
          <w:bCs/>
          <w:sz w:val="28"/>
          <w:szCs w:val="28"/>
        </w:rPr>
        <w:t xml:space="preserve"> do 17. 06. 2022</w:t>
      </w:r>
    </w:p>
    <w:p w14:paraId="0CD10DCA" w14:textId="77777777" w:rsidR="002A158F" w:rsidRPr="00220131" w:rsidRDefault="002A158F" w:rsidP="009222B5">
      <w:pPr>
        <w:pStyle w:val="Default"/>
        <w:tabs>
          <w:tab w:val="left" w:pos="4962"/>
        </w:tabs>
        <w:jc w:val="both"/>
        <w:rPr>
          <w:rFonts w:asciiTheme="minorHAnsi" w:hAnsiTheme="minorHAnsi" w:cstheme="minorHAnsi"/>
          <w:b/>
          <w:bCs/>
          <w:sz w:val="22"/>
          <w:szCs w:val="20"/>
        </w:rPr>
      </w:pPr>
    </w:p>
    <w:sectPr w:rsidR="002A158F" w:rsidRPr="00220131" w:rsidSect="0063539F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9A03E" w14:textId="77777777" w:rsidR="00304422" w:rsidRDefault="00304422" w:rsidP="00960794">
      <w:pPr>
        <w:spacing w:before="0" w:after="0" w:line="240" w:lineRule="auto"/>
      </w:pPr>
      <w:r>
        <w:separator/>
      </w:r>
    </w:p>
  </w:endnote>
  <w:endnote w:type="continuationSeparator" w:id="0">
    <w:p w14:paraId="2DC658B2" w14:textId="77777777" w:rsidR="00304422" w:rsidRDefault="00304422" w:rsidP="0096079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294DE" w14:textId="77777777" w:rsidR="00304422" w:rsidRDefault="00304422" w:rsidP="00960794">
      <w:pPr>
        <w:spacing w:before="0" w:after="0" w:line="240" w:lineRule="auto"/>
      </w:pPr>
      <w:r>
        <w:separator/>
      </w:r>
    </w:p>
  </w:footnote>
  <w:footnote w:type="continuationSeparator" w:id="0">
    <w:p w14:paraId="70E8D8AF" w14:textId="77777777" w:rsidR="00304422" w:rsidRDefault="00304422" w:rsidP="0096079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D2DDD" w14:textId="77777777" w:rsidR="00960794" w:rsidRPr="00A51AD1" w:rsidRDefault="00A51AD1" w:rsidP="00A51AD1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6E156E30" wp14:editId="47312B16">
          <wp:simplePos x="0" y="0"/>
          <wp:positionH relativeFrom="margin">
            <wp:align>right</wp:align>
          </wp:positionH>
          <wp:positionV relativeFrom="paragraph">
            <wp:posOffset>-132080</wp:posOffset>
          </wp:positionV>
          <wp:extent cx="1442720" cy="473075"/>
          <wp:effectExtent l="0" t="0" r="5080" b="3175"/>
          <wp:wrapTight wrapText="bothSides">
            <wp:wrapPolygon edited="0">
              <wp:start x="2567" y="0"/>
              <wp:lineTo x="0" y="870"/>
              <wp:lineTo x="0" y="16526"/>
              <wp:lineTo x="1711" y="20875"/>
              <wp:lineTo x="2567" y="20875"/>
              <wp:lineTo x="17683" y="20875"/>
              <wp:lineTo x="18254" y="15656"/>
              <wp:lineTo x="21391" y="13917"/>
              <wp:lineTo x="21391" y="7828"/>
              <wp:lineTo x="14831" y="0"/>
              <wp:lineTo x="2567" y="0"/>
            </wp:wrapPolygon>
          </wp:wrapTight>
          <wp:docPr id="3" name="Obrázek 3" descr="logo-mas-podbrnensko-m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mas-podbrnensko-m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2720" cy="473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444ECA60" wp14:editId="1DB6A77C">
          <wp:simplePos x="0" y="0"/>
          <wp:positionH relativeFrom="margin">
            <wp:align>left</wp:align>
          </wp:positionH>
          <wp:positionV relativeFrom="paragraph">
            <wp:posOffset>-191770</wp:posOffset>
          </wp:positionV>
          <wp:extent cx="1770380" cy="512445"/>
          <wp:effectExtent l="0" t="0" r="1270" b="1905"/>
          <wp:wrapThrough wrapText="bothSides">
            <wp:wrapPolygon edited="0">
              <wp:start x="0" y="0"/>
              <wp:lineTo x="0" y="14454"/>
              <wp:lineTo x="1395" y="20877"/>
              <wp:lineTo x="1859" y="20877"/>
              <wp:lineTo x="4416" y="20877"/>
              <wp:lineTo x="21383" y="16059"/>
              <wp:lineTo x="21383" y="803"/>
              <wp:lineTo x="6508" y="0"/>
              <wp:lineTo x="0" y="0"/>
            </wp:wrapPolygon>
          </wp:wrapThrough>
          <wp:docPr id="2" name="Obrázek 2" descr="Malešovice zn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lešovice zna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0380" cy="512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1703A"/>
    <w:multiLevelType w:val="hybridMultilevel"/>
    <w:tmpl w:val="D528006A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E5444"/>
    <w:multiLevelType w:val="hybridMultilevel"/>
    <w:tmpl w:val="A8CE74F6"/>
    <w:lvl w:ilvl="0" w:tplc="6F64D7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CE1486"/>
    <w:multiLevelType w:val="hybridMultilevel"/>
    <w:tmpl w:val="34E23A04"/>
    <w:lvl w:ilvl="0" w:tplc="2B76CD6C">
      <w:start w:val="1"/>
      <w:numFmt w:val="lowerLetter"/>
      <w:lvlText w:val="%1."/>
      <w:lvlJc w:val="left"/>
      <w:pPr>
        <w:ind w:left="720" w:hanging="360"/>
      </w:pPr>
      <w:rPr>
        <w:rFonts w:ascii="Calibri" w:hAnsi="Calibri" w:cs="Calibri" w:hint="default"/>
        <w:b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7A2D67"/>
    <w:multiLevelType w:val="hybridMultilevel"/>
    <w:tmpl w:val="1BB2E930"/>
    <w:lvl w:ilvl="0" w:tplc="2B76CD6C">
      <w:start w:val="1"/>
      <w:numFmt w:val="lowerLetter"/>
      <w:lvlText w:val="%1."/>
      <w:lvlJc w:val="left"/>
      <w:pPr>
        <w:ind w:left="720" w:hanging="360"/>
      </w:pPr>
      <w:rPr>
        <w:rFonts w:ascii="Calibri" w:hAnsi="Calibri" w:cs="Calibri" w:hint="default"/>
        <w:b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3459282">
    <w:abstractNumId w:val="1"/>
  </w:num>
  <w:num w:numId="2" w16cid:durableId="61100209">
    <w:abstractNumId w:val="0"/>
  </w:num>
  <w:num w:numId="3" w16cid:durableId="1546722887">
    <w:abstractNumId w:val="2"/>
  </w:num>
  <w:num w:numId="4" w16cid:durableId="3894964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55DA"/>
    <w:rsid w:val="000032DC"/>
    <w:rsid w:val="0003259B"/>
    <w:rsid w:val="000E0142"/>
    <w:rsid w:val="00140FED"/>
    <w:rsid w:val="00173200"/>
    <w:rsid w:val="00220131"/>
    <w:rsid w:val="002A158F"/>
    <w:rsid w:val="002B5E98"/>
    <w:rsid w:val="00304422"/>
    <w:rsid w:val="00361135"/>
    <w:rsid w:val="00390470"/>
    <w:rsid w:val="003A12E6"/>
    <w:rsid w:val="00586E32"/>
    <w:rsid w:val="005B0846"/>
    <w:rsid w:val="0060196F"/>
    <w:rsid w:val="00602A42"/>
    <w:rsid w:val="0063539F"/>
    <w:rsid w:val="007055DA"/>
    <w:rsid w:val="00805C1D"/>
    <w:rsid w:val="00875FD5"/>
    <w:rsid w:val="008F1F94"/>
    <w:rsid w:val="009222B5"/>
    <w:rsid w:val="00960794"/>
    <w:rsid w:val="009B2D81"/>
    <w:rsid w:val="009B33A1"/>
    <w:rsid w:val="00A34E54"/>
    <w:rsid w:val="00A51AD1"/>
    <w:rsid w:val="00A61D23"/>
    <w:rsid w:val="00A77F33"/>
    <w:rsid w:val="00A8555A"/>
    <w:rsid w:val="00AA6BA7"/>
    <w:rsid w:val="00AB08A7"/>
    <w:rsid w:val="00AB0FDF"/>
    <w:rsid w:val="00B32906"/>
    <w:rsid w:val="00BD3258"/>
    <w:rsid w:val="00C33F19"/>
    <w:rsid w:val="00C35192"/>
    <w:rsid w:val="00C410B9"/>
    <w:rsid w:val="00C622BC"/>
    <w:rsid w:val="00D11A3E"/>
    <w:rsid w:val="00DA0B24"/>
    <w:rsid w:val="00E35E12"/>
    <w:rsid w:val="00E65B63"/>
    <w:rsid w:val="00E7469D"/>
    <w:rsid w:val="00E81B28"/>
    <w:rsid w:val="00F32536"/>
    <w:rsid w:val="00F35A71"/>
    <w:rsid w:val="00FA0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1BAAC3"/>
  <w15:chartTrackingRefBased/>
  <w15:docId w15:val="{4F620586-84F3-4F2C-B557-B4D71B878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73200"/>
    <w:pPr>
      <w:spacing w:before="200" w:after="200" w:line="276" w:lineRule="auto"/>
      <w:jc w:val="both"/>
    </w:pPr>
    <w:rPr>
      <w:rFonts w:eastAsiaTheme="minorEastAsia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055DA"/>
    <w:pPr>
      <w:ind w:left="720"/>
      <w:contextualSpacing/>
    </w:pPr>
  </w:style>
  <w:style w:type="paragraph" w:customStyle="1" w:styleId="Default">
    <w:name w:val="Default"/>
    <w:rsid w:val="007055DA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6079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60794"/>
    <w:rPr>
      <w:rFonts w:eastAsiaTheme="minorEastAsia"/>
      <w:szCs w:val="20"/>
    </w:rPr>
  </w:style>
  <w:style w:type="paragraph" w:styleId="Zpat">
    <w:name w:val="footer"/>
    <w:basedOn w:val="Normln"/>
    <w:link w:val="ZpatChar"/>
    <w:uiPriority w:val="99"/>
    <w:unhideWhenUsed/>
    <w:rsid w:val="0096079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60794"/>
    <w:rPr>
      <w:rFonts w:eastAsiaTheme="minorEastAsia"/>
      <w:szCs w:val="20"/>
    </w:rPr>
  </w:style>
  <w:style w:type="character" w:styleId="Hypertextovodkaz">
    <w:name w:val="Hyperlink"/>
    <w:basedOn w:val="Standardnpsmoodstavce"/>
    <w:uiPriority w:val="99"/>
    <w:unhideWhenUsed/>
    <w:rsid w:val="0060196F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E35E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ec@malesovic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626E9-B886-49AD-857E-52BEE0BBF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10</Words>
  <Characters>4192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Zdeněk Pavlík</cp:lastModifiedBy>
  <cp:revision>4</cp:revision>
  <dcterms:created xsi:type="dcterms:W3CDTF">2022-05-25T16:07:00Z</dcterms:created>
  <dcterms:modified xsi:type="dcterms:W3CDTF">2022-05-25T16:10:00Z</dcterms:modified>
</cp:coreProperties>
</file>